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7B62C" w14:textId="77777777" w:rsidR="007C3DC0" w:rsidRDefault="007C3DC0" w:rsidP="008F6E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</w:p>
    <w:p w14:paraId="69846A95" w14:textId="4BE33E3C" w:rsidR="00211674" w:rsidRDefault="00211674" w:rsidP="002116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Harmonogram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dzielonych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wspa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ć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w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ojekcie „Od bezrobocia do zatrudnienia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</w:t>
      </w:r>
      <w:r w:rsidR="009B02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”  RPO WP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 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="009B02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985"/>
        <w:gridCol w:w="1417"/>
        <w:gridCol w:w="1418"/>
        <w:gridCol w:w="1701"/>
        <w:gridCol w:w="1275"/>
        <w:gridCol w:w="1134"/>
        <w:gridCol w:w="993"/>
        <w:gridCol w:w="992"/>
        <w:gridCol w:w="992"/>
        <w:gridCol w:w="992"/>
        <w:gridCol w:w="993"/>
      </w:tblGrid>
      <w:tr w:rsidR="00211674" w:rsidRPr="008379BF" w14:paraId="47CAA6FE" w14:textId="77777777" w:rsidTr="007D043D">
        <w:trPr>
          <w:trHeight w:val="110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C39A" w14:textId="77777777" w:rsidR="00211674" w:rsidRPr="000C3E81" w:rsidRDefault="0021167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ACE1" w14:textId="77777777" w:rsidR="00211674" w:rsidRPr="000C3E81" w:rsidRDefault="0021167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acodaw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2DF1" w14:textId="77777777" w:rsidR="00211674" w:rsidRPr="000C3E81" w:rsidRDefault="0021167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091" w14:textId="77777777" w:rsidR="00211674" w:rsidRPr="000C3E81" w:rsidRDefault="0021167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dres pracod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2AFF" w14:textId="77777777" w:rsidR="00211674" w:rsidRPr="000C3E81" w:rsidRDefault="0021167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Miejsce odbywania stażu/prac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inte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36D4" w14:textId="5DB58C5A" w:rsidR="00211674" w:rsidRPr="000C3E81" w:rsidRDefault="006F4F3D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Nr. um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33B7" w14:textId="48973911" w:rsidR="00211674" w:rsidRPr="000C3E81" w:rsidRDefault="006F4F3D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Godziny otwar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BF02" w14:textId="77777777" w:rsidR="00211674" w:rsidRPr="000C3E81" w:rsidRDefault="0021167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8D29" w14:textId="77777777" w:rsidR="00211674" w:rsidRPr="000C3E81" w:rsidRDefault="0021167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oczątek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B37" w14:textId="77777777" w:rsidR="00211674" w:rsidRPr="000C3E81" w:rsidRDefault="0021167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oniec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759" w14:textId="77777777" w:rsidR="00211674" w:rsidRPr="000C3E81" w:rsidRDefault="0021167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ta zakończenia udziału w projekc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A70F" w14:textId="77777777" w:rsidR="00211674" w:rsidRPr="000C3E81" w:rsidRDefault="0021167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UWAGI</w:t>
            </w:r>
          </w:p>
        </w:tc>
      </w:tr>
      <w:tr w:rsidR="003718A8" w:rsidRPr="000C3E81" w14:paraId="6BCA4A42" w14:textId="77777777" w:rsidTr="007D043D">
        <w:trPr>
          <w:trHeight w:val="3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2F1F" w14:textId="7777777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D91B9" w14:textId="2437B5FE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ząd Gminy Turoś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C61C3" w14:textId="108DC6DE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, pomoc administrac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3D5" w14:textId="0E9ED79D" w:rsidR="003718A8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Jana Pawła II 49, </w:t>
            </w:r>
          </w:p>
          <w:p w14:paraId="5C55D518" w14:textId="37491F4E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8CB9" w14:textId="77777777" w:rsidR="003718A8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Jana Pawła II 49, </w:t>
            </w:r>
          </w:p>
          <w:p w14:paraId="63DCD714" w14:textId="03099484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4008B" w14:textId="3C401BE5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AC04" w14:textId="01CB736F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 – 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CEEB" w14:textId="603D20E6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19C9" w14:textId="784F4FDB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1D24" w14:textId="4265DC16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E836" w14:textId="470DD60B" w:rsidR="003718A8" w:rsidRPr="000C3E81" w:rsidRDefault="003718A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50D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3C4F" w14:textId="77777777" w:rsidR="003718A8" w:rsidRPr="000C3E81" w:rsidRDefault="003718A8" w:rsidP="00371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718A8" w:rsidRPr="000C3E81" w14:paraId="51C324B3" w14:textId="77777777" w:rsidTr="007D043D">
        <w:trPr>
          <w:trHeight w:val="50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C296" w14:textId="7777777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8C199" w14:textId="2281B21A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dstawowa w Turoś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97BA8A" w14:textId="4558E73B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6DDB5" w14:textId="0F10BBA0" w:rsidR="003718A8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Jana Pawła II 28, </w:t>
            </w:r>
          </w:p>
          <w:p w14:paraId="3DDBFD33" w14:textId="1DC43389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9228D" w14:textId="77777777" w:rsidR="003718A8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Jana Pawła II 28, </w:t>
            </w:r>
          </w:p>
          <w:p w14:paraId="3B8D68CA" w14:textId="2F8F3E82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F9F05D" w14:textId="39E417E1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6F79A" w14:textId="4CEC8EEB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 – 15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5A44A" w14:textId="67CA91BE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C8074" w14:textId="4C66CC48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8A640" w14:textId="12A129DA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C35D" w14:textId="152ACDAC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50D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7FA8" w14:textId="77777777" w:rsidR="003718A8" w:rsidRPr="000C3E81" w:rsidRDefault="003718A8" w:rsidP="00371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18A8" w:rsidRPr="000C3E81" w14:paraId="62702C5F" w14:textId="77777777" w:rsidTr="007D043D">
        <w:trPr>
          <w:trHeight w:val="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CA9B" w14:textId="7777777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08581" w14:textId="7777777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EA6F6" w14:textId="7777777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2A5F" w14:textId="7777777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53DA" w14:textId="7777777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3CE20" w14:textId="7777777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8C40" w14:textId="7777777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3903" w14:textId="77777777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FAF" w14:textId="77777777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343D" w14:textId="77777777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BEB5" w14:textId="7A406B1B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0897" w14:textId="77777777" w:rsidR="003718A8" w:rsidRPr="000C3E81" w:rsidRDefault="003718A8" w:rsidP="00371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18A8" w:rsidRPr="000C3E81" w14:paraId="6B80E382" w14:textId="77777777" w:rsidTr="007D043D">
        <w:trPr>
          <w:trHeight w:val="3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161A" w14:textId="7777777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391E6" w14:textId="4BDA1453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iblioteka Publiczna Gminny Turoś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1612" w14:textId="12715400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k bibliotecz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0295" w14:textId="77777777" w:rsidR="003718A8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Akacjowa 2, </w:t>
            </w:r>
          </w:p>
          <w:p w14:paraId="454290A0" w14:textId="621AD53C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5DED" w14:textId="77777777" w:rsidR="003718A8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Akacjowa 2, </w:t>
            </w:r>
          </w:p>
          <w:p w14:paraId="63387AC1" w14:textId="5ECF30C0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CA3AF3" w14:textId="5B9F2DC8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420EB" w14:textId="017E381C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FAA64" w14:textId="46268801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8A20F" w14:textId="5E5EE311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DEA3A" w14:textId="3CD50922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5F34" w14:textId="5B575F0B" w:rsidR="003718A8" w:rsidRPr="000C3E81" w:rsidRDefault="003718A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50D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2735" w14:textId="77777777" w:rsidR="003718A8" w:rsidRPr="000C3E81" w:rsidRDefault="003718A8" w:rsidP="00371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18A8" w:rsidRPr="000C3E81" w14:paraId="44155746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E877" w14:textId="7777777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6E8FC" w14:textId="4AEBA39F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zkole Miejskie Nr 4 w Kol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4D785" w14:textId="4E9EAF37" w:rsidR="003718A8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piekunka dziecię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38E8" w14:textId="7335007A" w:rsidR="003718A8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. Wojska Polskiego 65a,     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3027" w14:textId="40370A33" w:rsidR="003718A8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98FC2B" w14:textId="35621C35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ED9B6" w14:textId="14375CB8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2D7A9" w14:textId="5581C576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83F3F" w14:textId="69B2C733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F06FC" w14:textId="732D42EA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ED1B" w14:textId="5B958D6C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50D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EC84" w14:textId="77777777" w:rsidR="003718A8" w:rsidRPr="000C3E81" w:rsidRDefault="003718A8" w:rsidP="00371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18A8" w:rsidRPr="000C3E81" w14:paraId="03C06066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F1AC" w14:textId="7777777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113C7" w14:textId="3DB18C48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47E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Masarnia Kolno D. Kurpiewski, I. </w:t>
            </w:r>
            <w:proofErr w:type="spellStart"/>
            <w:r w:rsidRPr="009A47E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Raink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066EE" w14:textId="6AE6EC0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47E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047" w14:textId="77777777" w:rsidR="003718A8" w:rsidRPr="009A47E2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A47E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ul. Wojska Polskiego 46, </w:t>
            </w:r>
          </w:p>
          <w:p w14:paraId="49B03D66" w14:textId="44368E87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47E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90D0" w14:textId="77777777" w:rsidR="003718A8" w:rsidRPr="009A47E2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A47E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ul. Wojska Polskiego 46, </w:t>
            </w:r>
          </w:p>
          <w:p w14:paraId="1FB2312C" w14:textId="29D44CB6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47E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53623" w14:textId="159588E6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8553" w14:textId="3389AA6E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9AC3A" w14:textId="02871240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0F633" w14:textId="64FEE4F3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1E727" w14:textId="62D1A514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C146" w14:textId="135F54E2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50D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68E1" w14:textId="77777777" w:rsidR="003718A8" w:rsidRPr="000C3E81" w:rsidRDefault="003718A8" w:rsidP="00371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18A8" w:rsidRPr="000C3E81" w14:paraId="1B6F9D7D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E8AC" w14:textId="77777777" w:rsidR="003718A8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0CA21" w14:textId="749F0869" w:rsidR="003718A8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dstawowa Nr 2 w Kol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1DF2" w14:textId="075D7708" w:rsidR="003718A8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8B1B" w14:textId="4284865A" w:rsidR="003718A8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. Szkolna 8,        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62D3" w14:textId="77777777" w:rsidR="003718A8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Szkolna 8,        </w:t>
            </w:r>
          </w:p>
          <w:p w14:paraId="4B295B82" w14:textId="2ED82DF2" w:rsidR="003718A8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855C2" w14:textId="3992407E" w:rsidR="003718A8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AA8D" w14:textId="0948CCB2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 – 15: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1AA1B" w14:textId="1ADF5DE9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7A133" w14:textId="72BDCC34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02819" w14:textId="720B1958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299E" w14:textId="4B48241D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50D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4067" w14:textId="77777777" w:rsidR="003718A8" w:rsidRPr="000C3E81" w:rsidRDefault="003718A8" w:rsidP="00371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18A8" w:rsidRPr="000C3E81" w14:paraId="3246756C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97CF" w14:textId="77777777" w:rsidR="003718A8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19A0B" w14:textId="4C8D9A02" w:rsidR="003718A8" w:rsidRPr="009A47E2" w:rsidRDefault="003718A8" w:rsidP="003718A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A47E2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Miejski Ośrodek Pomocy Społecznej</w:t>
            </w:r>
            <w:r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 xml:space="preserve"> w Kol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F7A87" w14:textId="3ACE5C40" w:rsidR="003718A8" w:rsidRPr="009A47E2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9E8C" w14:textId="77777777" w:rsidR="003718A8" w:rsidRPr="009A47E2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A47E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ul. Witosa 4,</w:t>
            </w:r>
          </w:p>
          <w:p w14:paraId="1BC1E737" w14:textId="26763A67" w:rsidR="003718A8" w:rsidRPr="009A47E2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A47E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22DA" w14:textId="77777777" w:rsidR="003718A8" w:rsidRPr="009A47E2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A47E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ul. Witosa 4,</w:t>
            </w:r>
          </w:p>
          <w:p w14:paraId="5E0EEF36" w14:textId="2CAFF849" w:rsidR="003718A8" w:rsidRPr="009A47E2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A47E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5316" w14:textId="17C62400" w:rsidR="003718A8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C81" w14:textId="19C5B28D" w:rsidR="003718A8" w:rsidRDefault="003718A8" w:rsidP="003718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 – 15: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A84C77" w14:textId="7A52ED48" w:rsidR="003718A8" w:rsidRDefault="003718A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8A55A2" w14:textId="1299491E" w:rsidR="003718A8" w:rsidRDefault="003718A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410FB" w14:textId="3DC2E47B" w:rsidR="003718A8" w:rsidRDefault="003718A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1A97" w14:textId="299E475A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50D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EF8A" w14:textId="77777777" w:rsidR="003718A8" w:rsidRPr="000C3E81" w:rsidRDefault="003718A8" w:rsidP="00371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18A8" w:rsidRPr="000C3E81" w14:paraId="4A91648E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867A" w14:textId="77777777" w:rsidR="003718A8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AD2C9" w14:textId="2F0D8C8E" w:rsidR="003718A8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.H.U. Kazimierz Florczyk w Kol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52209" w14:textId="151CAB4E" w:rsidR="003718A8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k 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BC3D" w14:textId="59E2E06A" w:rsidR="003718A8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Targowa 2, </w:t>
            </w:r>
          </w:p>
          <w:p w14:paraId="768D4B7F" w14:textId="77777777" w:rsidR="003718A8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9339" w14:textId="77777777" w:rsidR="003718A8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Targowa 2, </w:t>
            </w:r>
          </w:p>
          <w:p w14:paraId="0DE5ECD7" w14:textId="1AA79FCB" w:rsidR="003718A8" w:rsidRDefault="003718A8" w:rsidP="00371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BB166" w14:textId="4EB2BFF0" w:rsidR="003718A8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5FDB" w14:textId="15930E74" w:rsidR="003718A8" w:rsidRPr="000C3E81" w:rsidRDefault="003718A8" w:rsidP="00371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7518A" w14:textId="5F04E931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FF413" w14:textId="03EE9441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347AF" w14:textId="69DBE452" w:rsidR="003718A8" w:rsidRPr="000C3E81" w:rsidRDefault="003718A8" w:rsidP="0051469E">
            <w:pPr>
              <w:ind w:hanging="6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C2B0" w14:textId="382400DE" w:rsidR="003718A8" w:rsidRPr="000C3E81" w:rsidRDefault="003718A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250D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CA09" w14:textId="77777777" w:rsidR="003718A8" w:rsidRPr="000C3E81" w:rsidRDefault="003718A8" w:rsidP="00371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92020" w:rsidRPr="000C3E81" w14:paraId="21AB9820" w14:textId="77777777" w:rsidTr="007D043D">
        <w:trPr>
          <w:trHeight w:val="5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78A6" w14:textId="77777777" w:rsidR="00192020" w:rsidRDefault="00192020" w:rsidP="00192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042B6" w14:textId="14B75D3B" w:rsidR="00192020" w:rsidRPr="00E574FB" w:rsidRDefault="00192020" w:rsidP="0019202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Gminna Spółdzielnia Samopomoc Chłopska w Kol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C01C1" w14:textId="09BEF562" w:rsidR="00192020" w:rsidRPr="00E574FB" w:rsidRDefault="00192020" w:rsidP="001920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iero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2773" w14:textId="777B1F42" w:rsidR="00192020" w:rsidRDefault="00192020" w:rsidP="001920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74F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olejowa 2</w:t>
            </w:r>
            <w:r w:rsidRPr="00E574F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   </w:t>
            </w:r>
            <w:r w:rsidRPr="00E574F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348F" w14:textId="6B39AFF4" w:rsidR="00192020" w:rsidRDefault="00192020" w:rsidP="001920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agazyn Lachow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F951F" w14:textId="254D688B" w:rsidR="00192020" w:rsidRPr="00E574FB" w:rsidRDefault="00192020" w:rsidP="001920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8786" w14:textId="70C66D78" w:rsidR="00192020" w:rsidRPr="00E574FB" w:rsidRDefault="00192020" w:rsidP="0019202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 – 15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44018A" w14:textId="7BDF1290" w:rsidR="00192020" w:rsidRPr="00E574FB" w:rsidRDefault="00192020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BC727" w14:textId="7D4955EB" w:rsidR="00192020" w:rsidRPr="00E574FB" w:rsidRDefault="00192020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3E99A" w14:textId="101A3D41" w:rsidR="00192020" w:rsidRPr="00E574FB" w:rsidRDefault="00192020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88E4" w14:textId="35805E39" w:rsidR="00192020" w:rsidRPr="006C7E8F" w:rsidRDefault="00A35BD8" w:rsidP="0051469E">
            <w:pPr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8BC4" w14:textId="7C78CF59" w:rsidR="00192020" w:rsidRPr="006C7E8F" w:rsidRDefault="00192020" w:rsidP="001920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46462542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C6C3" w14:textId="77777777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0F717" w14:textId="07FEAA14" w:rsidR="00A35BD8" w:rsidRPr="00E574FB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EKO-KAR Firma Recyklingowa Anna Karwo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F56F" w14:textId="14992D22" w:rsidR="00A35BD8" w:rsidRPr="00E574FB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997D" w14:textId="4DC123D4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. Sikorskiego 3</w:t>
            </w:r>
            <w:r w:rsidRPr="00E574F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E574F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18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  <w:r w:rsidRPr="00E574F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00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Łomż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73CB" w14:textId="77777777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. Sikorskiego 3</w:t>
            </w:r>
            <w:r w:rsidRPr="00E574F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</w:p>
          <w:p w14:paraId="0CCC150C" w14:textId="0B86E874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74F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18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  <w:r w:rsidRPr="00E574F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00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Łomż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2F86" w14:textId="2E165181" w:rsidR="00A35BD8" w:rsidRPr="00E574FB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EA10" w14:textId="4A951BDA" w:rsidR="00A35BD8" w:rsidRPr="00E574FB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6578" w14:textId="03F06C38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7799" w14:textId="4FD7DD34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FB9B" w14:textId="4D30E9C4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26AD" w14:textId="023CCB90" w:rsidR="00A35BD8" w:rsidRPr="000C3E81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44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8B9F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56244472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2E4B" w14:textId="77777777" w:rsidR="00A35BD8" w:rsidRPr="000C3E81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CBA80" w14:textId="51DC54AD" w:rsidR="00A35BD8" w:rsidRPr="00EF1133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PHU Maja s.c. B. Banach, M. w Szablak w Kolnie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Olender</w:t>
            </w:r>
            <w:proofErr w:type="spellEnd"/>
            <w:r w:rsidRPr="00EF1133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BB6BD" w14:textId="6C82ACA1" w:rsidR="00A35BD8" w:rsidRPr="00EF1133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3C44" w14:textId="38F7EE20" w:rsidR="00A35BD8" w:rsidRPr="00EF1133" w:rsidRDefault="00A35BD8" w:rsidP="00A35BD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. Kolejowa 1A</w:t>
            </w:r>
            <w:r w:rsidRPr="00EF113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 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BABF" w14:textId="34E07E87" w:rsidR="00A35BD8" w:rsidRPr="00EF1133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. Kolejowa 1A</w:t>
            </w:r>
            <w:r w:rsidRPr="00EF113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 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F426" w14:textId="7EE5B8A5" w:rsidR="00A35BD8" w:rsidRPr="00EF1133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F5F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4F5F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/20/00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4095" w14:textId="12AA1E5B" w:rsidR="00A35BD8" w:rsidRPr="00EF1133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00 – 17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4163" w14:textId="5004A57B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1B7" w14:textId="75DB6467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EB26" w14:textId="48341D19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F4E9" w14:textId="715A0C41" w:rsidR="00A35BD8" w:rsidRPr="000C3E81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44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5BE6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0D5D4D6B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A49A" w14:textId="77777777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183F6" w14:textId="0CB65AB3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29F1" w14:textId="18A76D69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serwa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D785" w14:textId="79647076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22, </w:t>
            </w:r>
          </w:p>
          <w:p w14:paraId="0079E269" w14:textId="77777777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887F" w14:textId="094DCC34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22, </w:t>
            </w:r>
          </w:p>
          <w:p w14:paraId="26544C60" w14:textId="77777777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2D4D2" w14:textId="0F25DFA8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F5F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 w:rsidRPr="004F5F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/20/00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3CE2" w14:textId="74579667" w:rsidR="00A35BD8" w:rsidRPr="000C3E81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 – 15: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B4D3D" w14:textId="7F749348" w:rsidR="00A35BD8" w:rsidRPr="000C3E81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F24A1" w14:textId="4C1F78DA" w:rsidR="00A35BD8" w:rsidRPr="000C3E81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D1DEB" w14:textId="47E72E4F" w:rsidR="00A35BD8" w:rsidRPr="000C3E81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634A" w14:textId="26951B9E" w:rsidR="00A35BD8" w:rsidRPr="000C3E81" w:rsidRDefault="00A35BD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44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DA15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11042983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CA07" w14:textId="77777777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64550" w14:textId="1F45AA04" w:rsidR="00A35BD8" w:rsidRPr="00437598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Usługi Transportowe Marcin Biedrzycki w Kol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CE94" w14:textId="3F943AAB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ierowca samochodu ciężarow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4367" w14:textId="425ED023" w:rsidR="00A35BD8" w:rsidRPr="00F84ED4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Armii Krajowej 39</w:t>
            </w: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, </w:t>
            </w:r>
          </w:p>
          <w:p w14:paraId="5BAAC64D" w14:textId="1ED1904D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E16F" w14:textId="77777777" w:rsidR="00A35BD8" w:rsidRPr="00F84ED4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Armii Krajowej 39</w:t>
            </w: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, </w:t>
            </w:r>
          </w:p>
          <w:p w14:paraId="41865D33" w14:textId="1A7746BA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5693" w14:textId="32ADA30C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3892" w14:textId="543BACEF" w:rsidR="00A35BD8" w:rsidRPr="00EF1133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6F37C" w14:textId="3A871230" w:rsidR="00A35BD8" w:rsidRPr="00EF1133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7A999" w14:textId="05305847" w:rsidR="00A35BD8" w:rsidRPr="00EF1133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22C59" w14:textId="583D3B26" w:rsidR="00A35BD8" w:rsidRPr="00EF1133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1D0A" w14:textId="41514C7F" w:rsidR="00A35BD8" w:rsidRPr="000C3E81" w:rsidRDefault="00A35BD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44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BFC7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0933684C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2F93" w14:textId="77777777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301F4" w14:textId="579FE475" w:rsidR="00A35BD8" w:rsidRPr="00E574FB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Gminny Ośrodek Kultury w Turoś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EC887" w14:textId="263B22A5" w:rsidR="00A35BD8" w:rsidRPr="00E574FB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1BF9" w14:textId="77777777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Akacjowa 2, </w:t>
            </w:r>
          </w:p>
          <w:p w14:paraId="6C6FC98B" w14:textId="3182C8BE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AEAB" w14:textId="77777777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Akacjowa 2, </w:t>
            </w:r>
          </w:p>
          <w:p w14:paraId="1793C5EC" w14:textId="5FF0BFEB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9BEB" w14:textId="5999D39E" w:rsidR="00A35BD8" w:rsidRPr="00E574FB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4E27" w14:textId="478F9B7F" w:rsidR="00A35BD8" w:rsidRPr="00E574FB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5F78">
              <w:rPr>
                <w:rFonts w:cs="Times New Roman"/>
                <w:color w:val="000000"/>
                <w:sz w:val="16"/>
                <w:szCs w:val="16"/>
              </w:rPr>
              <w:t>07:00 – 15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10875" w14:textId="5B68EABD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E459F" w14:textId="07DF85D4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F1CBCB" w14:textId="02745C33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D4DB" w14:textId="66F084A4" w:rsidR="00A35BD8" w:rsidRPr="000C3E81" w:rsidRDefault="00A35BD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344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B28C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F5F78" w:rsidRPr="000C3E81" w14:paraId="5551FFF3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F15F" w14:textId="77777777" w:rsidR="004F5F78" w:rsidRDefault="004F5F78" w:rsidP="004F5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C8C9C" w14:textId="0180BFA3" w:rsidR="004F5F78" w:rsidRDefault="004F5F78" w:rsidP="004F5F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zpital Ogólny w Kol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B1C9E" w14:textId="09D85D71" w:rsidR="004F5F78" w:rsidRDefault="004F5F78" w:rsidP="004F5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936F" w14:textId="021706BA" w:rsidR="004F5F78" w:rsidRDefault="004F5F78" w:rsidP="004F5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69, </w:t>
            </w:r>
          </w:p>
          <w:p w14:paraId="6E9116C0" w14:textId="426FD54D" w:rsidR="004F5F78" w:rsidRDefault="004F5F78" w:rsidP="004F5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68AA" w14:textId="77777777" w:rsidR="004F5F78" w:rsidRDefault="004F5F78" w:rsidP="004F5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69, </w:t>
            </w:r>
          </w:p>
          <w:p w14:paraId="036B1D53" w14:textId="5881312D" w:rsidR="004F5F78" w:rsidRDefault="004F5F78" w:rsidP="004F5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0B8D7" w14:textId="68E7E6C8" w:rsidR="004F5F78" w:rsidRDefault="004F5F78" w:rsidP="004F5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F915" w14:textId="1FBE21F6" w:rsidR="004F5F78" w:rsidRPr="00E574FB" w:rsidRDefault="004F5F78" w:rsidP="004F5F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5F78">
              <w:rPr>
                <w:rFonts w:cs="Times New Roman"/>
                <w:color w:val="000000"/>
                <w:sz w:val="16"/>
                <w:szCs w:val="16"/>
              </w:rPr>
              <w:t>07: – 15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36076" w14:textId="3B734498" w:rsidR="004F5F78" w:rsidRPr="00E574FB" w:rsidRDefault="004F5F7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873CD" w14:textId="3FEEFC69" w:rsidR="004F5F78" w:rsidRPr="00E574FB" w:rsidRDefault="004F5F7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F2648" w14:textId="5A0C2A96" w:rsidR="004F5F78" w:rsidRPr="00E574FB" w:rsidRDefault="004F5F7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9BCF" w14:textId="5919BC6B" w:rsidR="004F5F78" w:rsidRPr="000C3E81" w:rsidRDefault="003718A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5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0D38" w14:textId="234EB5DF" w:rsidR="004F5F78" w:rsidRPr="000C3E81" w:rsidRDefault="003718A8" w:rsidP="004F5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F84ED4" w:rsidRPr="000C3E81" w14:paraId="2C6D4421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E89D" w14:textId="77777777" w:rsidR="00F84ED4" w:rsidRDefault="00F84ED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CB8FD" w14:textId="0C97B88C" w:rsidR="00F84ED4" w:rsidRDefault="00F84ED4" w:rsidP="00F84ED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Zakład Piekarniczo Cukierniczy Sp. J. w Piąt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16F3D" w14:textId="65A1098B" w:rsidR="00F84ED4" w:rsidRDefault="00F84ED4" w:rsidP="00F84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733E" w14:textId="62332A78" w:rsidR="00F84ED4" w:rsidRDefault="00F84ED4" w:rsidP="00F84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tawiskowska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53A, </w:t>
            </w:r>
          </w:p>
          <w:p w14:paraId="1372E393" w14:textId="04E807BF" w:rsidR="00F84ED4" w:rsidRDefault="00F84ED4" w:rsidP="00F84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18-421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iatnica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Poduchow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04C2" w14:textId="5E9D71E9" w:rsidR="00F84ED4" w:rsidRDefault="00F84ED4" w:rsidP="00F84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46, </w:t>
            </w:r>
          </w:p>
          <w:p w14:paraId="119AFD44" w14:textId="73A63694" w:rsidR="00F84ED4" w:rsidRDefault="00F84ED4" w:rsidP="00F84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2E755" w14:textId="7488DDBC" w:rsidR="00F84ED4" w:rsidRDefault="00F84ED4" w:rsidP="00F84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AC5D" w14:textId="77777777" w:rsidR="00F84ED4" w:rsidRDefault="00F84ED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:00 – 14:00</w:t>
            </w:r>
          </w:p>
          <w:p w14:paraId="30CAC87E" w14:textId="19D8C1ED" w:rsidR="00F84ED4" w:rsidRDefault="001B68F3" w:rsidP="00F84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84E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:00 – 18:00</w:t>
            </w:r>
          </w:p>
          <w:p w14:paraId="5EA1623F" w14:textId="6234EC7F" w:rsidR="00F84ED4" w:rsidRPr="00E574FB" w:rsidRDefault="00F84ED4" w:rsidP="00F84ED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2F7D5" w14:textId="520A8F28" w:rsidR="00F84ED4" w:rsidRPr="00E574FB" w:rsidRDefault="00F84ED4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A9B44" w14:textId="236252E0" w:rsidR="00F84ED4" w:rsidRPr="00E574FB" w:rsidRDefault="00F84ED4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36755" w14:textId="69F26346" w:rsidR="00F84ED4" w:rsidRPr="00E574FB" w:rsidRDefault="00F84ED4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E360" w14:textId="341D85FC" w:rsidR="00F84ED4" w:rsidRPr="000C3E81" w:rsidRDefault="00A35BD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95E5" w14:textId="77777777" w:rsidR="00F84ED4" w:rsidRPr="000C3E81" w:rsidRDefault="00F84ED4" w:rsidP="00F84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84ED4" w:rsidRPr="000C3E81" w14:paraId="5058A4F6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0A2D" w14:textId="285EFF9C" w:rsidR="00F84ED4" w:rsidRDefault="00F84ED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C5C5B" w14:textId="577DCB5D" w:rsidR="00F84ED4" w:rsidRPr="00F84ED4" w:rsidRDefault="00F84ED4" w:rsidP="00F84ED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Przedsiębiorstwo Usług Komunalnych w Kolnie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FDA23" w14:textId="091AEF85" w:rsidR="00F84ED4" w:rsidRPr="00F84ED4" w:rsidRDefault="00F84ED4" w:rsidP="00F84ED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Robotnik gospodarczy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, kiero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ED8" w14:textId="77777777" w:rsidR="00F84ED4" w:rsidRPr="00F84ED4" w:rsidRDefault="00F84ED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ul. Kolejowa 4A, </w:t>
            </w:r>
          </w:p>
          <w:p w14:paraId="6F804AB3" w14:textId="08B3F4CA" w:rsidR="00F84ED4" w:rsidRPr="00F84ED4" w:rsidRDefault="00F84ED4" w:rsidP="00F84ED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A7A5" w14:textId="77777777" w:rsidR="00F84ED4" w:rsidRPr="00F84ED4" w:rsidRDefault="00F84ED4" w:rsidP="00F84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ul. Kolejowa 4A, </w:t>
            </w:r>
          </w:p>
          <w:p w14:paraId="27BEBB00" w14:textId="18A662F9" w:rsidR="00F84ED4" w:rsidRPr="00F84ED4" w:rsidRDefault="00F84ED4" w:rsidP="00F84ED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C025" w14:textId="061056A1" w:rsidR="00F84ED4" w:rsidRDefault="00F84ED4" w:rsidP="00F84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2</w:t>
            </w:r>
            <w:r w:rsidR="003718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40C7" w14:textId="3ED2D292" w:rsidR="00F84ED4" w:rsidRPr="00E574FB" w:rsidRDefault="00F84ED4" w:rsidP="00F84ED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5F78">
              <w:rPr>
                <w:rFonts w:cs="Times New Roman"/>
                <w:color w:val="000000"/>
                <w:sz w:val="16"/>
                <w:szCs w:val="16"/>
              </w:rPr>
              <w:t>07:00 – 15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1FD5E" w14:textId="37A2F859" w:rsidR="00F84ED4" w:rsidRDefault="00F84ED4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1C848" w14:textId="021E4747" w:rsidR="00F84ED4" w:rsidRDefault="00F84ED4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D306C" w14:textId="5EA11335" w:rsidR="00F84ED4" w:rsidRDefault="00F84ED4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76E7" w14:textId="63D4D943" w:rsidR="00F84ED4" w:rsidRPr="000C3E81" w:rsidRDefault="003718A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05</w:t>
            </w:r>
            <w:r w:rsidR="006C7D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4354" w14:textId="0DA5163D" w:rsidR="00F84ED4" w:rsidRPr="000C3E81" w:rsidRDefault="003718A8" w:rsidP="003718A8">
            <w:pPr>
              <w:spacing w:after="0" w:line="240" w:lineRule="auto"/>
              <w:ind w:left="-104" w:firstLine="10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rwanie</w:t>
            </w:r>
          </w:p>
        </w:tc>
      </w:tr>
      <w:tr w:rsidR="007E23F2" w:rsidRPr="000C3E81" w14:paraId="7B028068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4A81" w14:textId="1A40883D" w:rsidR="007E23F2" w:rsidRDefault="007E23F2" w:rsidP="007E2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7F2BC" w14:textId="48A3FD0E" w:rsidR="007E23F2" w:rsidRPr="00F84ED4" w:rsidRDefault="007E23F2" w:rsidP="007E23F2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Publiczne Przedszkole w Lach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7CECC" w14:textId="4144AC54" w:rsidR="007E23F2" w:rsidRPr="00F84ED4" w:rsidRDefault="007E23F2" w:rsidP="007E2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sprzątacz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8796" w14:textId="3376F569" w:rsidR="007E23F2" w:rsidRPr="00F84ED4" w:rsidRDefault="007E23F2" w:rsidP="007E2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Lachowo 21</w:t>
            </w: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, </w:t>
            </w:r>
          </w:p>
          <w:p w14:paraId="1FE530F1" w14:textId="461B7A3B" w:rsidR="007E23F2" w:rsidRPr="00F84ED4" w:rsidRDefault="007E23F2" w:rsidP="007E2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4FD0" w14:textId="77777777" w:rsidR="007E23F2" w:rsidRPr="00F84ED4" w:rsidRDefault="007E23F2" w:rsidP="007E2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Lachowo 21</w:t>
            </w: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, </w:t>
            </w:r>
          </w:p>
          <w:p w14:paraId="3693564F" w14:textId="0A99AC91" w:rsidR="007E23F2" w:rsidRPr="00F84ED4" w:rsidRDefault="007E23F2" w:rsidP="007E2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D67C" w14:textId="73260211" w:rsidR="007E23F2" w:rsidRDefault="007E23F2" w:rsidP="007E2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3F51" w14:textId="34388178" w:rsidR="007E23F2" w:rsidRPr="004F5F78" w:rsidRDefault="007E23F2" w:rsidP="007E23F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8F254" w14:textId="0029AE53" w:rsidR="007E23F2" w:rsidRDefault="007E23F2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4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52336" w14:textId="63AE896E" w:rsidR="007E23F2" w:rsidRDefault="007E23F2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5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485EA" w14:textId="4AFD6407" w:rsidR="007E23F2" w:rsidRDefault="007E23F2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4.08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3DCC" w14:textId="3327E53C" w:rsidR="007E23F2" w:rsidRPr="000C3E81" w:rsidRDefault="00A35BD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4.08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8225" w14:textId="77777777" w:rsidR="007E23F2" w:rsidRPr="000C3E81" w:rsidRDefault="007E23F2" w:rsidP="007E2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23F2" w:rsidRPr="000C3E81" w14:paraId="365EDFDF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61A0" w14:textId="341A03FF" w:rsidR="007E23F2" w:rsidRDefault="007E23F2" w:rsidP="007E2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527F8" w14:textId="65180F6C" w:rsidR="007E23F2" w:rsidRDefault="007E23F2" w:rsidP="007E23F2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zpital Ogólny w Kol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B1DB2" w14:textId="67148E81" w:rsidR="007E23F2" w:rsidRDefault="007E23F2" w:rsidP="007E2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D6C3" w14:textId="77777777" w:rsidR="007E23F2" w:rsidRDefault="007E23F2" w:rsidP="007E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69, </w:t>
            </w:r>
          </w:p>
          <w:p w14:paraId="032F363F" w14:textId="4D5ABFE5" w:rsidR="007E23F2" w:rsidRDefault="007E23F2" w:rsidP="007E2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91DA" w14:textId="77777777" w:rsidR="007E23F2" w:rsidRDefault="007E23F2" w:rsidP="007E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69, </w:t>
            </w:r>
          </w:p>
          <w:p w14:paraId="4540B6AC" w14:textId="386833FC" w:rsidR="007E23F2" w:rsidRDefault="007E23F2" w:rsidP="007E2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CCFA2" w14:textId="2D6A1C11" w:rsidR="007E23F2" w:rsidRDefault="007E23F2" w:rsidP="007E2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60F4" w14:textId="617FB4AB" w:rsidR="007E23F2" w:rsidRDefault="007E23F2" w:rsidP="007E23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F5F78">
              <w:rPr>
                <w:rFonts w:cs="Times New Roman"/>
                <w:color w:val="000000"/>
                <w:sz w:val="16"/>
                <w:szCs w:val="16"/>
              </w:rPr>
              <w:t>07:</w:t>
            </w:r>
            <w:r>
              <w:rPr>
                <w:rFonts w:cs="Times New Roman"/>
                <w:color w:val="000000"/>
                <w:sz w:val="16"/>
                <w:szCs w:val="16"/>
              </w:rPr>
              <w:t>00</w:t>
            </w:r>
            <w:r w:rsidRPr="004F5F78">
              <w:rPr>
                <w:rFonts w:cs="Times New Roman"/>
                <w:color w:val="000000"/>
                <w:sz w:val="16"/>
                <w:szCs w:val="16"/>
              </w:rPr>
              <w:t xml:space="preserve"> – 15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24815" w14:textId="524B2D89" w:rsidR="007E23F2" w:rsidRDefault="007E23F2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4267F" w14:textId="19855462" w:rsidR="007E23F2" w:rsidRDefault="007E23F2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599F3" w14:textId="2B2DE781" w:rsidR="007E23F2" w:rsidRDefault="007E23F2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C184" w14:textId="1E5271FC" w:rsidR="007E23F2" w:rsidRPr="000C3E81" w:rsidRDefault="00A35BD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8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AE4F" w14:textId="77777777" w:rsidR="007E23F2" w:rsidRPr="000C3E81" w:rsidRDefault="007E23F2" w:rsidP="007E2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5C50944F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D037" w14:textId="015D0856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4CBDD" w14:textId="7C7D49AC" w:rsidR="00A35BD8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Sklep Przemysłowy Justyna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Mieńkowska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 xml:space="preserve">  w Grab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D96C1" w14:textId="0761D7D9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502A" w14:textId="6F1468EA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. Plac 3 Maja 1, 18-507 Grabo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443C" w14:textId="3A0EDC82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. Plac 3 Maja 1, 18-507 Grabow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B77A2" w14:textId="744963F4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406B" w14:textId="2D242CEA" w:rsidR="00A35BD8" w:rsidRPr="004F5F78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– 16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9160C" w14:textId="185C503C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FA7A5" w14:textId="243EEFC8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F4440" w14:textId="0EA04E60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6E3" w14:textId="4363080D" w:rsidR="00A35BD8" w:rsidRPr="000C3E81" w:rsidRDefault="00A35BD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120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B1EC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71025A3C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B945" w14:textId="6703D617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B75DE" w14:textId="700B10C8" w:rsidR="00A35BD8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PPHU OLMET Marcin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Olender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 xml:space="preserve"> w Rup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8B67" w14:textId="70A6968F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ślusar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7B66" w14:textId="77777777" w:rsidR="00A35BD8" w:rsidRPr="004165D1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5D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Rupin 2, </w:t>
            </w:r>
          </w:p>
          <w:p w14:paraId="5751F2BE" w14:textId="5C1ED018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5D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B835" w14:textId="77777777" w:rsidR="00A35BD8" w:rsidRPr="004165D1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5D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Rupin 2, </w:t>
            </w:r>
          </w:p>
          <w:p w14:paraId="7DDA3478" w14:textId="43FC9CCD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5D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CA71" w14:textId="25997A9F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2BCA" w14:textId="06C69E16" w:rsidR="00A35BD8" w:rsidRDefault="00A35BD8" w:rsidP="00A35BD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F5F78">
              <w:rPr>
                <w:rFonts w:cs="Times New Roman"/>
                <w:color w:val="000000"/>
                <w:sz w:val="16"/>
                <w:szCs w:val="16"/>
              </w:rPr>
              <w:t>07:</w:t>
            </w:r>
            <w:r>
              <w:rPr>
                <w:rFonts w:cs="Times New Roman"/>
                <w:color w:val="000000"/>
                <w:sz w:val="16"/>
                <w:szCs w:val="16"/>
              </w:rPr>
              <w:t>00</w:t>
            </w:r>
            <w:r w:rsidRPr="004F5F78">
              <w:rPr>
                <w:rFonts w:cs="Times New Roman"/>
                <w:color w:val="000000"/>
                <w:sz w:val="16"/>
                <w:szCs w:val="16"/>
              </w:rPr>
              <w:t xml:space="preserve"> – 15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BCF2" w14:textId="3BBD2EE4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8493" w14:textId="63BCADC7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47C" w14:textId="58639A09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2744" w14:textId="4938A055" w:rsidR="00A35BD8" w:rsidRPr="000C3E81" w:rsidRDefault="00A35BD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120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3D0A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26FD444B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CC14" w14:textId="56F8E2D0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ECAB1" w14:textId="3196F13A" w:rsidR="00A35BD8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U Pawła Paweł Łazarcz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E7AD" w14:textId="0A5B445A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6F3A" w14:textId="654AD0D7" w:rsidR="00A35BD8" w:rsidRPr="00F84ED4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ul. K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sięcia Janusza I 20</w:t>
            </w: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, </w:t>
            </w:r>
          </w:p>
          <w:p w14:paraId="7A5ECFF4" w14:textId="269DC842" w:rsidR="00A35BD8" w:rsidRPr="004165D1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506C" w14:textId="77777777" w:rsidR="00A35BD8" w:rsidRPr="00F84ED4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ul. K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sięcia Janusza I 20</w:t>
            </w: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, </w:t>
            </w:r>
          </w:p>
          <w:p w14:paraId="225CCA70" w14:textId="0FE31B40" w:rsidR="00A35BD8" w:rsidRPr="004165D1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FBD5" w14:textId="6C6A60C5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CDC1" w14:textId="77777777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:00 – 14:00</w:t>
            </w:r>
          </w:p>
          <w:p w14:paraId="332326E7" w14:textId="5EEBDF0C" w:rsidR="00A35BD8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4:00 – 22:00</w:t>
            </w:r>
          </w:p>
          <w:p w14:paraId="0BA00FB8" w14:textId="12B0EB0B" w:rsidR="00A35BD8" w:rsidRPr="004F5F78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A8E" w14:textId="63F96D69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72B7" w14:textId="72E73EA4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BB1C" w14:textId="2C5B1031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F8E9" w14:textId="1C6BC3E8" w:rsidR="00A35BD8" w:rsidRPr="000C3E81" w:rsidRDefault="00A35BD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120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F763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42C2A154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1B4A" w14:textId="3964114E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7BE3A" w14:textId="4EF8A544" w:rsidR="00A35BD8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Przedsiębiorstwo Usług Komunalnych w Kolnie Sp. z </w:t>
            </w: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7078" w14:textId="72D3A16C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Robotnik gospodarczy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, monter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 xml:space="preserve">konserwator sieci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wodno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. -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kanaliz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BC57" w14:textId="77777777" w:rsidR="00A35BD8" w:rsidRPr="00F84ED4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 xml:space="preserve">ul. Kolejowa 4A, </w:t>
            </w:r>
          </w:p>
          <w:p w14:paraId="331C6451" w14:textId="31FC1705" w:rsidR="00A35BD8" w:rsidRPr="004165D1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E43F" w14:textId="77777777" w:rsidR="00A35BD8" w:rsidRPr="00F84ED4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ul. Kolejowa 4A, </w:t>
            </w:r>
          </w:p>
          <w:p w14:paraId="63415529" w14:textId="76401F06" w:rsidR="00A35BD8" w:rsidRPr="004165D1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84ED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CE8A6" w14:textId="4DE0800F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1194" w14:textId="4CBBA6A0" w:rsidR="00A35BD8" w:rsidRPr="004F5F78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5F78">
              <w:rPr>
                <w:rFonts w:cs="Times New Roman"/>
                <w:color w:val="000000"/>
                <w:sz w:val="16"/>
                <w:szCs w:val="16"/>
              </w:rPr>
              <w:t>07:00 – 15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3C79" w14:textId="26837CBF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C266" w14:textId="1D556768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B817" w14:textId="706CC736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4011" w14:textId="6D476BC0" w:rsidR="00A35BD8" w:rsidRPr="000C3E81" w:rsidRDefault="00A35BD8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120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B3CD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12E87785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9CE9" w14:textId="3498EE13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4D679" w14:textId="77777777" w:rsidR="00A35BD8" w:rsidRDefault="00A35BD8" w:rsidP="00A35BD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Marcin Bastek BAST BRUK </w:t>
            </w:r>
          </w:p>
          <w:p w14:paraId="7AA68755" w14:textId="2C2D62D2" w:rsidR="00A35BD8" w:rsidRPr="00F84ED4" w:rsidRDefault="00A35BD8" w:rsidP="00A35BD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w Ptak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2CF46" w14:textId="4585FA48" w:rsidR="00A35BD8" w:rsidRPr="00F84ED4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brukar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92F6" w14:textId="0B77B75C" w:rsidR="00A35BD8" w:rsidRPr="00F84ED4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Ptaki 5A, 18-525 Turoś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BBBD" w14:textId="74B38EAE" w:rsidR="00A35BD8" w:rsidRPr="00F84ED4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Ptaki 5A, 18-525 Turoś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F095D" w14:textId="7CC2055D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2E78" w14:textId="00FD8BBE" w:rsidR="00A35BD8" w:rsidRPr="004F5F78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5F78">
              <w:rPr>
                <w:rFonts w:cs="Times New Roman"/>
                <w:color w:val="000000"/>
                <w:sz w:val="16"/>
                <w:szCs w:val="16"/>
              </w:rPr>
              <w:t>07:00 – 15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E8AD5" w14:textId="480625E6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0F409" w14:textId="2CEB5E5F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EAAE7" w14:textId="77DEE449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2B26" w14:textId="63C2679A" w:rsidR="00A35BD8" w:rsidRPr="000C3E81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561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125D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5D7C6B20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CEE4" w14:textId="288EBA0E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9BBB9" w14:textId="19664C88" w:rsidR="00A35BD8" w:rsidRDefault="00A35BD8" w:rsidP="00A35BD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Produkcja Artykułów Przemysłowych Marian Baranowski w Wincen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37934" w14:textId="04A4C872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Operator maszyn i urządzeń do przetwórstwa tworzyw sztucz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FAFF" w14:textId="77777777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incenta 18, </w:t>
            </w:r>
          </w:p>
          <w:p w14:paraId="6F5DA74A" w14:textId="407D0A89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45A0" w14:textId="77777777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incenta 18, </w:t>
            </w:r>
          </w:p>
          <w:p w14:paraId="76E7B532" w14:textId="035FCE31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F2DFC" w14:textId="52E23A44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8E5" w14:textId="2FF1E97E" w:rsidR="00A35BD8" w:rsidRPr="004F5F78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5F78">
              <w:rPr>
                <w:rFonts w:cs="Times New Roman"/>
                <w:color w:val="000000"/>
                <w:sz w:val="16"/>
                <w:szCs w:val="16"/>
              </w:rPr>
              <w:t>07:00 – 15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7A9CEA" w14:textId="6E976029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2A36F" w14:textId="4050F97C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4BEDB" w14:textId="7D7FD5CC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8FC1" w14:textId="45EDB546" w:rsidR="00A35BD8" w:rsidRPr="000C3E81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561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C1CA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382619F7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05DC" w14:textId="08BA004F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8A9BB" w14:textId="60A92B0F" w:rsidR="00A35BD8" w:rsidRDefault="00A35BD8" w:rsidP="00A35BD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REM-BUD Katarzyna Rutkow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4387C" w14:textId="5D783335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tynkar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CDB5" w14:textId="77777777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Czernice 9A, </w:t>
            </w:r>
          </w:p>
          <w:p w14:paraId="72B7C6CF" w14:textId="78269A85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5E8E" w14:textId="77777777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Czernice 9A, </w:t>
            </w:r>
          </w:p>
          <w:p w14:paraId="0F52E445" w14:textId="2F5632D2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BE249" w14:textId="1233002E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05B4" w14:textId="150A978E" w:rsidR="00A35BD8" w:rsidRPr="004F5F78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5F78">
              <w:rPr>
                <w:rFonts w:cs="Times New Roman"/>
                <w:color w:val="000000"/>
                <w:sz w:val="16"/>
                <w:szCs w:val="16"/>
              </w:rPr>
              <w:t>0</w:t>
            </w:r>
            <w:r>
              <w:rPr>
                <w:rFonts w:cs="Times New Roman"/>
                <w:color w:val="000000"/>
                <w:sz w:val="16"/>
                <w:szCs w:val="16"/>
              </w:rPr>
              <w:t>8</w:t>
            </w:r>
            <w:r w:rsidRPr="004F5F78">
              <w:rPr>
                <w:rFonts w:cs="Times New Roman"/>
                <w:color w:val="000000"/>
                <w:sz w:val="16"/>
                <w:szCs w:val="16"/>
              </w:rPr>
              <w:t>:00 – 1</w:t>
            </w: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  <w:r w:rsidRPr="004F5F78">
              <w:rPr>
                <w:rFonts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8958B" w14:textId="69F67FFA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DD675" w14:textId="309897A0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8FBA0" w14:textId="68FDADFD" w:rsidR="00A35BD8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2103" w14:textId="033898F9" w:rsidR="00A35BD8" w:rsidRPr="000C3E81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561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3B8B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5C251C2E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5E38" w14:textId="77777777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A83B0" w14:textId="5375DFE7" w:rsidR="00A35BD8" w:rsidRPr="000C3E81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ABSOLWENT Teresa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Gębar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EA68" w14:textId="3C36534C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echanik pojazdów samochodow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C135" w14:textId="77777777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Gdańska 3/15, </w:t>
            </w:r>
          </w:p>
          <w:p w14:paraId="58CFDABA" w14:textId="7099E013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1-633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3D7D" w14:textId="77777777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Kolejowa 5A, </w:t>
            </w:r>
          </w:p>
          <w:p w14:paraId="59B88A5C" w14:textId="5166DE3E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C33E" w14:textId="1FDA3D83" w:rsidR="00A35BD8" w:rsidRPr="00E574FB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D082" w14:textId="1888E76E" w:rsidR="00A35BD8" w:rsidRPr="00E574FB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5F78">
              <w:rPr>
                <w:rFonts w:cs="Times New Roman"/>
                <w:color w:val="000000"/>
                <w:sz w:val="16"/>
                <w:szCs w:val="16"/>
              </w:rPr>
              <w:t>0</w:t>
            </w:r>
            <w:r>
              <w:rPr>
                <w:rFonts w:cs="Times New Roman"/>
                <w:color w:val="000000"/>
                <w:sz w:val="16"/>
                <w:szCs w:val="16"/>
              </w:rPr>
              <w:t>8</w:t>
            </w:r>
            <w:r w:rsidRPr="004F5F78">
              <w:rPr>
                <w:rFonts w:cs="Times New Roman"/>
                <w:color w:val="000000"/>
                <w:sz w:val="16"/>
                <w:szCs w:val="16"/>
              </w:rPr>
              <w:t>:00 – 1</w:t>
            </w: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  <w:r w:rsidRPr="004F5F78">
              <w:rPr>
                <w:rFonts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1BA6E" w14:textId="7D2C5925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9F86F" w14:textId="1AE05029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C9882" w14:textId="24DB9789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996E" w14:textId="2D514959" w:rsidR="00A35BD8" w:rsidRPr="000C3E81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561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E182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5BD8" w:rsidRPr="000C3E81" w14:paraId="2023961D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F68B" w14:textId="77777777" w:rsidR="00A35BD8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CE035" w14:textId="7DC8B946" w:rsidR="00A35BD8" w:rsidRPr="000C3E81" w:rsidRDefault="00A35BD8" w:rsidP="00A35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Urząd Gminy Kol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1FD16" w14:textId="2926C830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7FA7" w14:textId="7F033E51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20, </w:t>
            </w:r>
          </w:p>
          <w:p w14:paraId="2CE718CC" w14:textId="032BF0C7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AEF6" w14:textId="77777777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Wojska Polskiego 20, </w:t>
            </w:r>
          </w:p>
          <w:p w14:paraId="38AF21DA" w14:textId="72270960" w:rsidR="00A35BD8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27692" w14:textId="1AB5E947" w:rsidR="00A35BD8" w:rsidRPr="00E574FB" w:rsidRDefault="00A35BD8" w:rsidP="00A35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98BB" w14:textId="2A013ECA" w:rsidR="00A35BD8" w:rsidRPr="00E574FB" w:rsidRDefault="00A35BD8" w:rsidP="00A35B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 – 15: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F01AB" w14:textId="67BC31F8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FDEC0" w14:textId="5D01D85F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15FAA" w14:textId="05C9513B" w:rsidR="00A35BD8" w:rsidRPr="00E574FB" w:rsidRDefault="00A35BD8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D685" w14:textId="22779A5A" w:rsidR="00A35BD8" w:rsidRPr="000C3E81" w:rsidRDefault="00A35BD8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561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9D63" w14:textId="77777777" w:rsidR="00A35BD8" w:rsidRPr="000C3E81" w:rsidRDefault="00A35BD8" w:rsidP="00A35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A6F4B" w:rsidRPr="000C3E81" w14:paraId="116A180F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A464" w14:textId="77777777" w:rsidR="00AA6F4B" w:rsidRDefault="00AA6F4B" w:rsidP="00AA6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9393D" w14:textId="44FB3002" w:rsidR="00AA6F4B" w:rsidRPr="000C3E81" w:rsidRDefault="00AA6F4B" w:rsidP="00AA6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A6F4B">
              <w:rPr>
                <w:rFonts w:cs="Times New Roman"/>
                <w:color w:val="000000" w:themeColor="text1"/>
                <w:sz w:val="16"/>
                <w:szCs w:val="16"/>
              </w:rPr>
              <w:t>Andrzej Kopacz TRANSG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5B9BE" w14:textId="4E69D5A8" w:rsidR="00AA6F4B" w:rsidRDefault="00AA6F4B" w:rsidP="00AA6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A6F4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operator maszyn ogrodnicz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5208" w14:textId="3BE81FED" w:rsidR="00AA6F4B" w:rsidRDefault="00AA6F4B" w:rsidP="00AA6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A6F4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Kolimagi 3,   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28E9" w14:textId="3013471F" w:rsidR="00AA6F4B" w:rsidRDefault="00AA6F4B" w:rsidP="00AA6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A6F4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Kolimagi 3,   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3195" w14:textId="5D0E4A33" w:rsidR="00AA6F4B" w:rsidRPr="00E574FB" w:rsidRDefault="00AA6F4B" w:rsidP="00AA6F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</w:t>
            </w:r>
            <w:r w:rsidR="00A31A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1126" w14:textId="32FD3ADC" w:rsidR="00AA6F4B" w:rsidRPr="00E574FB" w:rsidRDefault="00AA6F4B" w:rsidP="00AA6F4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  <w:r w:rsidR="00A31A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:</w:t>
            </w:r>
            <w:r w:rsidR="00A31A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 – 1</w:t>
            </w:r>
            <w:r w:rsidR="00A31A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:</w:t>
            </w:r>
            <w:r w:rsidR="00A31A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27A77D" w14:textId="363F4B38" w:rsidR="00AA6F4B" w:rsidRPr="00E574FB" w:rsidRDefault="00AA6F4B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A31A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0</w:t>
            </w:r>
            <w:r w:rsidR="00A31A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1213B" w14:textId="61215975" w:rsidR="00AA6F4B" w:rsidRPr="00E574FB" w:rsidRDefault="00AA6F4B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</w:t>
            </w:r>
            <w:r w:rsidR="00A31A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49E76" w14:textId="4AB431A1" w:rsidR="00AA6F4B" w:rsidRPr="00E574FB" w:rsidRDefault="00AA6F4B" w:rsidP="0051469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  <w:r w:rsidR="00A31A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0</w:t>
            </w:r>
            <w:r w:rsidR="00A31A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0065" w14:textId="4C5F63DC" w:rsidR="00AA6F4B" w:rsidRPr="000C3E81" w:rsidRDefault="005955DF" w:rsidP="0051469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C8FB" w14:textId="77777777" w:rsidR="00AA6F4B" w:rsidRPr="000C3E81" w:rsidRDefault="00AA6F4B" w:rsidP="00AA6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1A13" w:rsidRPr="000C3E81" w14:paraId="28B55712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A6E1" w14:textId="77777777" w:rsidR="00A31A13" w:rsidRPr="00AA6F4B" w:rsidRDefault="00A31A13" w:rsidP="00A31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A6F4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DEC2" w14:textId="2E468058" w:rsidR="00A31A13" w:rsidRPr="00AA6F4B" w:rsidRDefault="00A31A13" w:rsidP="00A31A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Stawbud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 xml:space="preserve"> Bogdan Lewandowski w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Potasia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563DC" w14:textId="30D9F800" w:rsidR="00A31A13" w:rsidRPr="00AA6F4B" w:rsidRDefault="00A31A13" w:rsidP="00A31A1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Pomocniczy robotnik budowla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CF48" w14:textId="39D6A05D" w:rsidR="00A31A13" w:rsidRPr="00AA6F4B" w:rsidRDefault="00A31A13" w:rsidP="00A31A1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Potasie 7</w:t>
            </w:r>
            <w:r w:rsidRPr="00AA6F4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,</w:t>
            </w:r>
          </w:p>
          <w:p w14:paraId="3A50C743" w14:textId="00DD585E" w:rsidR="00A31A13" w:rsidRPr="00AA6F4B" w:rsidRDefault="00A31A13" w:rsidP="00A31A1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A6F4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8-5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25 Turoś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B753" w14:textId="77777777" w:rsidR="00A31A13" w:rsidRPr="00AA6F4B" w:rsidRDefault="00A31A13" w:rsidP="00A31A1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Potasie 7</w:t>
            </w:r>
            <w:r w:rsidRPr="00AA6F4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,</w:t>
            </w:r>
          </w:p>
          <w:p w14:paraId="3B85C10D" w14:textId="4880C704" w:rsidR="00A31A13" w:rsidRPr="00AA6F4B" w:rsidRDefault="00A31A13" w:rsidP="00A31A1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A6F4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8-5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25 Turoś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BDC01" w14:textId="6331B2BD" w:rsidR="00A31A13" w:rsidRPr="00AA6F4B" w:rsidRDefault="00A31A13" w:rsidP="00A31A1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C265" w14:textId="798C95D2" w:rsidR="00A31A13" w:rsidRPr="00AA6F4B" w:rsidRDefault="00A31A13" w:rsidP="00A31A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F5F78">
              <w:rPr>
                <w:rFonts w:cs="Times New Roman"/>
                <w:color w:val="000000"/>
                <w:sz w:val="16"/>
                <w:szCs w:val="16"/>
              </w:rPr>
              <w:t>07:00 – 15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560BA" w14:textId="75712B6F" w:rsidR="00A31A13" w:rsidRPr="00AA6F4B" w:rsidRDefault="00A31A13" w:rsidP="0051469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C96B5" w14:textId="4D46EA8D" w:rsidR="00A31A13" w:rsidRPr="00AA6F4B" w:rsidRDefault="00A31A13" w:rsidP="0051469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EA779" w14:textId="20C56D38" w:rsidR="00A31A13" w:rsidRPr="00AA6F4B" w:rsidRDefault="00A31A13" w:rsidP="0051469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A166" w14:textId="2FA5DB4C" w:rsidR="00A31A13" w:rsidRPr="005955DF" w:rsidRDefault="005955DF" w:rsidP="0051469E">
            <w:pP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955D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BB19" w14:textId="77777777" w:rsidR="00A31A13" w:rsidRPr="00A80F2C" w:rsidRDefault="00A31A13" w:rsidP="00A31A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2B4161" w:rsidRPr="000C3E81" w14:paraId="2646CC90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12CF" w14:textId="1834D630" w:rsidR="002B4161" w:rsidRPr="00AA6F4B" w:rsidRDefault="002B4161" w:rsidP="002B4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A6F4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55BB4" w14:textId="61D674A6" w:rsidR="002B4161" w:rsidRDefault="002B4161" w:rsidP="002B41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HETMAN Produkcja Sp. z o.o. w Kol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CD53" w14:textId="00D68F07" w:rsidR="002B4161" w:rsidRDefault="002B4161" w:rsidP="002B416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roj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771A" w14:textId="6AD88599" w:rsidR="002B4161" w:rsidRDefault="002B4161" w:rsidP="002B41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Kolejowa 7, </w:t>
            </w:r>
          </w:p>
          <w:p w14:paraId="3D60C730" w14:textId="7D7A110F" w:rsidR="002B4161" w:rsidRDefault="002B4161" w:rsidP="002B416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6CE0" w14:textId="4F7CFD0D" w:rsidR="002B4161" w:rsidRDefault="002B4161" w:rsidP="002B41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Kolejowa 7, </w:t>
            </w:r>
          </w:p>
          <w:p w14:paraId="44C654B4" w14:textId="0576B41B" w:rsidR="002B4161" w:rsidRDefault="002B4161" w:rsidP="002B416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C562F" w14:textId="434AA457" w:rsidR="002B4161" w:rsidRDefault="002B4161" w:rsidP="002B4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D4D" w14:textId="77777777" w:rsidR="002B4161" w:rsidRDefault="002B4161" w:rsidP="002B4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:00 – 14:00</w:t>
            </w:r>
          </w:p>
          <w:p w14:paraId="0B9F807D" w14:textId="77777777" w:rsidR="002B4161" w:rsidRDefault="002B4161" w:rsidP="002B4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4:00 – 22:00</w:t>
            </w:r>
          </w:p>
          <w:p w14:paraId="797305EA" w14:textId="0D67316D" w:rsidR="002B4161" w:rsidRPr="004F5F78" w:rsidRDefault="002B4161" w:rsidP="002B416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6CEBA" w14:textId="60EEC899" w:rsidR="002B4161" w:rsidRDefault="002B4161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5A4FE" w14:textId="43928B5F" w:rsidR="002B4161" w:rsidRDefault="002B4161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75B91" w14:textId="67F983AA" w:rsidR="002B4161" w:rsidRDefault="002B4161" w:rsidP="0051469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BD4" w14:textId="3F34487A" w:rsidR="002B4161" w:rsidRPr="005955DF" w:rsidRDefault="005955DF" w:rsidP="0051469E">
            <w:pP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955D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4B20" w14:textId="77777777" w:rsidR="002B4161" w:rsidRPr="00A80F2C" w:rsidRDefault="002B4161" w:rsidP="002B416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A31A13" w:rsidRPr="000C3E81" w14:paraId="4317737C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0EBA" w14:textId="77777777" w:rsidR="00A31A13" w:rsidRPr="00AA6F4B" w:rsidRDefault="00A31A13" w:rsidP="00A31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A6F4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3DED7" w14:textId="463D8847" w:rsidR="00A31A13" w:rsidRPr="00AA6F4B" w:rsidRDefault="00A31A13" w:rsidP="00A31A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Gminna Spółka Wodna Koniczynka w Turoś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8E62D" w14:textId="516DFD77" w:rsidR="00A31A13" w:rsidRPr="00AA6F4B" w:rsidRDefault="00A31A13" w:rsidP="00A31A1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844B" w14:textId="21D59B08" w:rsidR="00A31A13" w:rsidRDefault="00A31A13" w:rsidP="00A31A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Akacjowa 1, </w:t>
            </w:r>
          </w:p>
          <w:p w14:paraId="406DDA6C" w14:textId="052B18E0" w:rsidR="00A31A13" w:rsidRPr="00AA6F4B" w:rsidRDefault="00A31A13" w:rsidP="00A31A1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E9E2" w14:textId="77777777" w:rsidR="00A31A13" w:rsidRDefault="00A31A13" w:rsidP="00A31A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ul. Akacjowa 1, </w:t>
            </w:r>
          </w:p>
          <w:p w14:paraId="188BEBF1" w14:textId="63722BB6" w:rsidR="00A31A13" w:rsidRPr="00AA6F4B" w:rsidRDefault="00A31A13" w:rsidP="00A31A1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73951" w14:textId="34C4457E" w:rsidR="00A31A13" w:rsidRPr="00AA6F4B" w:rsidRDefault="00A31A13" w:rsidP="00A31A1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BE2E" w14:textId="748F4181" w:rsidR="00A31A13" w:rsidRPr="00AA6F4B" w:rsidRDefault="00A31A13" w:rsidP="00A31A1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F5F78">
              <w:rPr>
                <w:rFonts w:cs="Times New Roman"/>
                <w:color w:val="000000"/>
                <w:sz w:val="16"/>
                <w:szCs w:val="16"/>
              </w:rPr>
              <w:t>07:00 – 15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B7D0" w14:textId="535C7FFC" w:rsidR="00A31A13" w:rsidRPr="00AA6F4B" w:rsidRDefault="00A31A13" w:rsidP="0051469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7CE1" w14:textId="2E8C097B" w:rsidR="00A31A13" w:rsidRPr="00AA6F4B" w:rsidRDefault="00A31A13" w:rsidP="0051469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A72B" w14:textId="3DDA518D" w:rsidR="00A31A13" w:rsidRPr="00AA6F4B" w:rsidRDefault="00A31A13" w:rsidP="0051469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F7F5" w14:textId="77777777" w:rsidR="00A31A13" w:rsidRPr="00A80F2C" w:rsidRDefault="00A31A13" w:rsidP="0051469E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5BF3" w14:textId="77777777" w:rsidR="00A31A13" w:rsidRPr="00A80F2C" w:rsidRDefault="00A31A13" w:rsidP="00A31A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1B68F3" w:rsidRPr="000C3E81" w14:paraId="6E7B8E3A" w14:textId="77777777" w:rsidTr="007D043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3FC6" w14:textId="77777777" w:rsidR="001B68F3" w:rsidRPr="00AA6F4B" w:rsidRDefault="001B68F3" w:rsidP="001B6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A6F4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98610" w14:textId="2CC2F34E" w:rsidR="001B68F3" w:rsidRPr="00AA6F4B" w:rsidRDefault="001B68F3" w:rsidP="001B6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Usługi Rolnicze Gospodarstwo Rolne Józef Andrzej </w:t>
            </w:r>
            <w:r>
              <w:rPr>
                <w:rStyle w:val="Odwoanieprzypisukocowego"/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t>D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zięgiele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0CD2" w14:textId="400DACF7" w:rsidR="001B68F3" w:rsidRPr="00AA6F4B" w:rsidRDefault="001B68F3" w:rsidP="001B6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mechan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BB9E" w14:textId="3486015B" w:rsidR="001B68F3" w:rsidRPr="00AA6F4B" w:rsidRDefault="001B68F3" w:rsidP="001B6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Tafiły 8</w:t>
            </w:r>
            <w:r w:rsidRPr="00AA6F4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, </w:t>
            </w:r>
          </w:p>
          <w:p w14:paraId="47236262" w14:textId="2ED015E0" w:rsidR="001B68F3" w:rsidRPr="00AA6F4B" w:rsidRDefault="001B68F3" w:rsidP="001B6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A6F4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AA6F4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Stawi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B144" w14:textId="77777777" w:rsidR="001B68F3" w:rsidRPr="00AA6F4B" w:rsidRDefault="001B68F3" w:rsidP="001B6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Tafiły 8</w:t>
            </w:r>
            <w:r w:rsidRPr="00AA6F4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, </w:t>
            </w:r>
          </w:p>
          <w:p w14:paraId="2096CEBF" w14:textId="2CA57032" w:rsidR="001B68F3" w:rsidRPr="00AA6F4B" w:rsidRDefault="001B68F3" w:rsidP="001B6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A6F4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18-5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AA6F4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Stawis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62D0F" w14:textId="35913F17" w:rsidR="001B68F3" w:rsidRPr="00AA6F4B" w:rsidRDefault="001B68F3" w:rsidP="001B6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20/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70B7" w14:textId="3DA17451" w:rsidR="001B68F3" w:rsidRPr="00AA6F4B" w:rsidRDefault="001B68F3" w:rsidP="001B6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F5F78">
              <w:rPr>
                <w:rFonts w:cs="Times New Roman"/>
                <w:color w:val="000000"/>
                <w:sz w:val="16"/>
                <w:szCs w:val="16"/>
              </w:rPr>
              <w:t>07:00 – 15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F546" w14:textId="1217E422" w:rsidR="001B68F3" w:rsidRPr="00AA6F4B" w:rsidRDefault="001B68F3" w:rsidP="0051469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3B46" w14:textId="7DBE7C01" w:rsidR="001B68F3" w:rsidRPr="00AA6F4B" w:rsidRDefault="001B68F3" w:rsidP="0051469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B2C9" w14:textId="14BC0C5A" w:rsidR="001B68F3" w:rsidRPr="00AA6F4B" w:rsidRDefault="001B68F3" w:rsidP="0051469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B85D" w14:textId="77777777" w:rsidR="001B68F3" w:rsidRPr="00A80F2C" w:rsidRDefault="001B68F3" w:rsidP="0051469E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E7A" w14:textId="77777777" w:rsidR="001B68F3" w:rsidRPr="00A80F2C" w:rsidRDefault="001B68F3" w:rsidP="001B68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</w:tbl>
    <w:p w14:paraId="4398E4F1" w14:textId="77777777" w:rsidR="009C34D0" w:rsidRDefault="009C34D0" w:rsidP="00A35B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</w:p>
    <w:tbl>
      <w:tblPr>
        <w:tblpPr w:leftFromText="141" w:rightFromText="141" w:vertAnchor="text" w:tblpX="14591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C34D0" w14:paraId="4ECF19EF" w14:textId="77777777" w:rsidTr="009C34D0">
        <w:trPr>
          <w:trHeight w:val="120"/>
        </w:trPr>
        <w:tc>
          <w:tcPr>
            <w:tcW w:w="210" w:type="dxa"/>
          </w:tcPr>
          <w:p w14:paraId="5B93C3E5" w14:textId="77777777" w:rsidR="009C34D0" w:rsidRDefault="009C34D0" w:rsidP="009C34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</w:tbl>
    <w:tbl>
      <w:tblPr>
        <w:tblW w:w="1502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380"/>
        <w:gridCol w:w="1374"/>
        <w:gridCol w:w="1349"/>
        <w:gridCol w:w="1701"/>
        <w:gridCol w:w="1300"/>
        <w:gridCol w:w="1109"/>
        <w:gridCol w:w="993"/>
        <w:gridCol w:w="992"/>
        <w:gridCol w:w="992"/>
        <w:gridCol w:w="992"/>
        <w:gridCol w:w="851"/>
      </w:tblGrid>
      <w:tr w:rsidR="00A35BD8" w:rsidRPr="00A35BD8" w14:paraId="1C0C60D9" w14:textId="77777777" w:rsidTr="00A35BD8">
        <w:trPr>
          <w:trHeight w:val="4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A4C7B1" w14:textId="6CC124C8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orm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38DD12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zwa organizat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29CB45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nowisk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BEF67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dres Organiza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9015DE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dres miejsca odbywania staż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47BAB9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umowy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7205A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odz.  Staż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4F12E3" w14:textId="58BF6B28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Data </w:t>
            </w:r>
            <w:r w:rsidR="008760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war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E9B80F" w14:textId="63CEB5C0" w:rsidR="00D5688E" w:rsidRPr="00D5688E" w:rsidRDefault="00DC160A" w:rsidP="00D5688E">
            <w:pPr>
              <w:spacing w:after="0" w:line="240" w:lineRule="auto"/>
              <w:ind w:left="-98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5688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czątek </w:t>
            </w:r>
            <w:proofErr w:type="spellStart"/>
            <w:r w:rsidR="00D5688E" w:rsidRPr="00D5688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PP</w:t>
            </w:r>
            <w:r w:rsidR="00D5688E" w:rsidRPr="00D5688E">
              <w:rPr>
                <w:rFonts w:cstheme="minorHAnsi"/>
                <w:color w:val="000000"/>
                <w:sz w:val="16"/>
                <w:szCs w:val="16"/>
              </w:rPr>
              <w:t>Pocz</w:t>
            </w:r>
            <w:r w:rsidR="008760F1">
              <w:rPr>
                <w:rFonts w:cstheme="minorHAnsi"/>
                <w:color w:val="000000"/>
                <w:sz w:val="16"/>
                <w:szCs w:val="16"/>
              </w:rPr>
              <w:t>ą</w:t>
            </w:r>
            <w:r w:rsidR="00D5688E" w:rsidRPr="00D5688E">
              <w:rPr>
                <w:rFonts w:cstheme="minorHAnsi"/>
                <w:color w:val="000000"/>
                <w:sz w:val="16"/>
                <w:szCs w:val="16"/>
              </w:rPr>
              <w:t>tek</w:t>
            </w:r>
            <w:proofErr w:type="spellEnd"/>
            <w:r w:rsidR="00D5688E" w:rsidRPr="00D5688E">
              <w:rPr>
                <w:rFonts w:cstheme="minorHAnsi"/>
                <w:color w:val="000000"/>
                <w:sz w:val="16"/>
                <w:szCs w:val="16"/>
              </w:rPr>
              <w:t xml:space="preserve"> prac</w:t>
            </w:r>
          </w:p>
          <w:p w14:paraId="20944BAF" w14:textId="76AA8421" w:rsidR="00DC160A" w:rsidRPr="00D5688E" w:rsidRDefault="00DC160A" w:rsidP="00A35BD8">
            <w:pPr>
              <w:spacing w:after="0" w:line="240" w:lineRule="auto"/>
              <w:ind w:left="-98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4283B6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niec pr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EFA87BE" w14:textId="1EFA33A2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ata zakończenia udziału w projek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BA9EFEE" w14:textId="77777777" w:rsidR="00DC160A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wagi</w:t>
            </w:r>
          </w:p>
          <w:p w14:paraId="0C36594C" w14:textId="640FC29D" w:rsidR="00A35BD8" w:rsidRPr="00A35BD8" w:rsidRDefault="00A35BD8" w:rsidP="00A35BD8">
            <w:pPr>
              <w:ind w:right="142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A35BD8" w:rsidRPr="00A35BD8" w14:paraId="462DC4FD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C2D11" w14:textId="16BCB855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99C8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środek Pomocy Społecznej  w Małym Płock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7899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unka domow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7357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rótka 15, 18-516 Mały Pł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AB92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rótka 15, 18-516 Mały Pł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B30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9232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6575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0E1EB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DB4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94C40" w14:textId="6A70FC8E" w:rsidR="00DC160A" w:rsidRPr="00A35BD8" w:rsidRDefault="00C4260E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EF5E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311156AD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AFECA" w14:textId="3DAA2274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D864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iebiańska Pizza S.C. Rafał Szefler, Radosław Szefl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4B45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elne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7856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5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5E72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5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E2F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FC88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:00-21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3EE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6F52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621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33DED" w14:textId="39278C82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4314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B748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9617281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6EE36" w14:textId="42F88977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D4C6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iuro Posła Kazimierza Gwiazdowskieg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913D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kretark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BE1B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1, 19-200 Graje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ECBD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iejska 1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EA23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2664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9CDFC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03ED9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7DFE0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39AEC" w14:textId="3D461B7D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4314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B05F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7CCA8965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2B687" w14:textId="53BE8574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10F9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uto - Handel Jacek Gór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FF6B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787E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portowa 2 m. 28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1A6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52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1F27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EFF3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2C2B7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4D48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AF88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7A3F3" w14:textId="2364CF7A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148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9756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81630A4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5EDBE" w14:textId="4F128A35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E43D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LEP SPOŻYWCZO-PRZEMYSŁOWY Jan Bącze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DD40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B903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ablaki 5, 18-525 Szabla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97ED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ablaki 5, 18-525 Szabla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4535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E7B9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805CE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38148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920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1FD45" w14:textId="6D785109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148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E169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4A2086D1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4F8FD" w14:textId="154CEFA5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F3F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zba Administracji Skarbowej w Białymstok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B9CA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5714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Klemensa Branickiego 9, 15-085 Białys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8B7D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0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1B2A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ED08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2EFE3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9A25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4E8D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DF9A5" w14:textId="3BC9BEAE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148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F0F7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11C74DDC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0EA2C" w14:textId="43923EFE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4898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wiatowe Centrum Pomocy Rodzinie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DD1D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nserwator budynków i stanu technicznego pomieszczeń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738D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69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318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69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4BBF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BEE3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E74A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DAE6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8F57F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AE92A" w14:textId="22BDF594" w:rsidR="00DC160A" w:rsidRPr="00A35BD8" w:rsidRDefault="00C4260E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06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FA7D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0268FF0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2BE79" w14:textId="5C877D00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201B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binet Kosmetyczny SYLWIA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ylwia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iksa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8E0E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izażystka / stylistk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9282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3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546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3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002E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B2BF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:00-1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23503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89A38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11FE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75281" w14:textId="38234A22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54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4E88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099DE258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B5DD2" w14:textId="54D343F6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B0B5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Delikatesy Mięsne "U MARTY" Marta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bryś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E24F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 w branży mięsnej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C684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l. Plac Wolności 7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A2CA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 M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F3AD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00FF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208E5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C0493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8248A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763A0" w14:textId="3CDFBB51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54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5B21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BC7F71C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0F01C" w14:textId="47E321D6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8271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.H.U. “MARKO” - Mariusz Józef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mpa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14D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97AB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nowo 33A, 18-500 Jan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6571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lejowa 1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7CA3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4CCE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4E97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C911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798B8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CC05A" w14:textId="6E21D868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54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C294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0C841B6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FCC1C" w14:textId="6F95F70A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606F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gencja Restrukturyzacji i Modernizacji Rolnictwa, Podlaski Oddział Regionaln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25C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echnik archiwist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4C48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Nowa 2, 18-400 Łom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4121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sięcia Janusza I 13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7964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423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033C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FC279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4599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51F28" w14:textId="237800A6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54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91C6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7A08424D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AF7EF" w14:textId="673334D7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65F4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anach Paweł USŁUGI LEŚ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2A76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niczy robotnik leś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DB8B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acha 43, 18-525 Ła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4468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acha 43, 18-525 Ła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39C0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5049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EFFF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E3CA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E7F5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060A3" w14:textId="4DBDA550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54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81FC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7E6948A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46D79" w14:textId="327EFFD6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88B3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on Fryzjerski MF Studio Marlena Florczy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1385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yzjer damsk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B0B0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C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369A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C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82E0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A11D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B3C66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8DFFC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5929A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975B9" w14:textId="7F7BD310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54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6103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1AA712E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40DE0" w14:textId="4D298584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505A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.C.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zabell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w Kolnie, 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.Z.Szymańscy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6586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charz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AD3A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0a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715F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widry-Dobrzyce 40, 18-507 Świdry-Dobrzy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1C20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E3E1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6:00-14:00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14:00-2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10299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D864A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5B58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17FE4" w14:textId="4C5D0752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54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41AD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2D6BCBA8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D35D6" w14:textId="4CF3EB73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7074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EA23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zor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1914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07D8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B1B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B3F4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779A8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30D5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32D8C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45E34" w14:textId="27EEAE08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54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EADB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B2C719D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0C07A" w14:textId="449C7418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4D6F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WITOM Ewelina Kuklińs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8C3D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ostali recepcjoniści (z wyłączeniem hotelowych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DC25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38A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6003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38A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2173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07FE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7973C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1BC3A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ED869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C94A2" w14:textId="0A972933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54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ED13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575D421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F700C" w14:textId="411E83FA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A584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gencja Restrukturyzacji i Modernizacji Rolnictwa, Podlaski Oddział Regionaln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A309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echnik archiwist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676D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Nowa 2, 18-400 Łom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A884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sięcia Janusza I 13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AC1A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879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2E78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9E670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A24D6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8CB13" w14:textId="64143728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54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3865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7244D27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7E110" w14:textId="4AB9DDB2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EBF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artaczne Leszek Sokołowski w Grabow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5612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artacznik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DF96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10, 18-507 Grab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4C5C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10, 18-507 Grabo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E87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80B4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4A28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B7CFE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6EA59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341CF" w14:textId="3A8D6B99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2D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0825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788C634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A118A" w14:textId="577AC144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FC8E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karnia i Cukiernia " Sulima "  Zenon Sulewski w Łomż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B23B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6804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Gen. Władysława Sikorskiego 27, 18-400 Łom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4A26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Gen. Władysława Sikorskiego 27, 18-400 Łomż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7052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E0A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2ADA5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C8A60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5733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F5B99" w14:textId="5E65AF69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2D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9E4B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1AA0D989" w14:textId="77777777" w:rsidTr="007A5DC3">
        <w:trPr>
          <w:trHeight w:val="8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8A4CA" w14:textId="1B55321C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6A26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trum Kultury Gminy Kolno w Koź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2805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nserwator budynków i stanu technicznego pomieszczeń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2B24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zerwone 50, 18-500 Czerw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DD61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zioł 40, 18-500 Kozio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D03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03C0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:00-19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BB527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1867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143C6" w14:textId="05E6A996" w:rsidR="00C4260E" w:rsidRPr="00A35BD8" w:rsidRDefault="007D043D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57F5C" w14:textId="32747498" w:rsidR="00C4260E" w:rsidRPr="00A35BD8" w:rsidRDefault="007D043D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.0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3BD4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C4260E" w:rsidRPr="00A35BD8" w14:paraId="1BD6717E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60BC0" w14:textId="2E701EEF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D9A5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w Lachow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FFE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kretark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6F8B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achowo 21, 18-500 Lach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150D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achowo 21, 18-500 Lacho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7FED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8155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7438E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78B1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F7F1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8C038" w14:textId="7717968C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2D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2F5A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8DA2EC1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CAB3E" w14:textId="1E5F8A99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2336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Krzysztof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siak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GROUP LTD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AD40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erator aplikacji komputerowyc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3FF2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incentego Witosa 17 m. 17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1793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incentego Witosa 17 m. 17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4870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CF32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A0B3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E3A1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67146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E81DB" w14:textId="5EF7741D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2D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8816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6CA9A485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07B21" w14:textId="5254C5E7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72B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EASYPUR Kamil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alkowski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E76A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charz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AD52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ścielna 16, 07-437 Ły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F6BD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ścielna 16, 07-437 Ły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905E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5216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E366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A78D7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AC55E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7E9BC" w14:textId="562E7518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2D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EB16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0449891F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9812C" w14:textId="19392336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D3C6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gencja Restrukturyzacji i Modernizacji Rolnictwa, Podlaski Oddział Regionaln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2A62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acownik kancelaryj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C767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Nowa 2, 18-400 Łom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88BD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sięcia Janusza I 13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9993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6975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984DA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A96A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18D0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834A7" w14:textId="4F4EFD86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2D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8AD3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0AFE5548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E2CF3" w14:textId="40087E7F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F331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2 im. Henryka Sienkiewicza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7671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dawca posiłków / bufet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A117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C68E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156F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2DF0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4104C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22940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5369E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76601" w14:textId="2460D56C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2D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10CA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12FC1F6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A67FF" w14:textId="20E9AA9A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48E5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 Miasta  Kol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6286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echnik archiwist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8CE1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0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7E81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0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F344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5B96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4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55E3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CECC7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464FC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C0A2A" w14:textId="31E85E9C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2D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EABC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6959535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0D2B5" w14:textId="3F428EF7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0498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2 im. Henryka Sienkiewicza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105A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nik bibliotecz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3849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20D9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01BF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CCE5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46E4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FDC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0710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0C3BD" w14:textId="3A82605D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2D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2184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4F257948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F6017" w14:textId="77737C55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6154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2 im. Henryka Sienkiewicza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AB36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dawca posiłków / bufet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1979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14A8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512C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D5DA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F1DA6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1297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FC078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7FDEC" w14:textId="36B79385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C2D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5331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01CCE54B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A9206" w14:textId="2475CA95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0EC5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minna Spółdzielnia "Samopomoc Chłopska"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7785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2D9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lejowa 2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1FC7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lejowa 2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EDEF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D322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9DC6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869C0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DD5E5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9EF2C" w14:textId="184E9EC4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122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9696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736BD852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5180F" w14:textId="55E979CA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8B89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573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87A5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ABB9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A809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415A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21C8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CB545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2FA1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FDA1C" w14:textId="1B2D71CA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122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F5B3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1C05153E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6C597" w14:textId="78F2150B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6F8D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41DE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dawca posiłków / bufet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CE93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A92F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5780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AA45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0A5B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D86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71A50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56F72" w14:textId="397308C8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122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14DD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5B70D1B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CABF7" w14:textId="7A1E3EF4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DDE4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z Oddziałami Integracyjnymi im. ks. Jana Twardowskiego w Turośl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5F2F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689A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CA88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A5ED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469F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2144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FCE3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5F9B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7B0F9" w14:textId="0D24B58E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122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D3C1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4A3217DD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E9B0C" w14:textId="75620F7F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1E3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5D07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AFB1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03C8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E312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5F3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DBE7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0584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8A56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763D1" w14:textId="5455B458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122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D2DC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0A0EECC2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A5AB0" w14:textId="4DF97AE4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6173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2 im. Henryka Sienkiewicza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6380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dawca posiłków / bufet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05F9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6DF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B1F6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FCD5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55B2C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77549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B443E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85880" w14:textId="76F470CD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122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7D12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7B5E9A23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D7510" w14:textId="76EC4B20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0D58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owarzyszenie Lokalna Grupa Działania "Kraina Mlekiem Płynąca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D946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3423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rótka 15, 18-516 Mały Pł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0B33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rótka 15, 18-516 Mały Pł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8206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F8D3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A7977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279F6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DA0E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66E12" w14:textId="1A986AB3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122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991E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19179AC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C2766" w14:textId="620B03B5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0697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AEC5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9DE4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25D9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CF1A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F42F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82F5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D900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BFBF8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75B7F" w14:textId="6442232D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122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E023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705212B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87604" w14:textId="5B9A24F9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44F1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2 im. Henryka Sienkiewicza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C1FA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dawca posiłków / bufet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7C0E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1543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744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5970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F8E2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C76B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3CF9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02D51" w14:textId="584C607E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122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730B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4FDAA98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6410A" w14:textId="438945B7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A155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klep Obuwniczy Zofia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erominek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19C6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zeniowie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AB1B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l. Wolności 21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0116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l. Wolności 21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822B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83D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6EC9A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FC8C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7603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BB25C" w14:textId="051EB83D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7122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665D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2664903E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6599E" w14:textId="04444E7B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8D86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 Gminy Grabow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3486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ostali kucharz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E695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C367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7, 18-507 Grabo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BFA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3514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0D25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19E55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3F71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0CB8B" w14:textId="10F02604" w:rsidR="00DC160A" w:rsidRPr="00A35BD8" w:rsidRDefault="00C4260E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D6BF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B3E86B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E715D" w14:textId="4B8385B9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FEAA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PHU Halina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szeborowska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9076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E610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rzywe Koło 2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DE6A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rzywe Koło 2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6274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C9DE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1ECE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B1A4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D3D36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5CE4C" w14:textId="5D8BA05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8407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AA2CF5C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35176" w14:textId="0FADD729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8BEB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WIACIARNIA I OGRODNICTWO Grudziński Jan Ad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9115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B7D3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portowa 11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07B6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portowa 11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A198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EE2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C75C0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E3A1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666A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FC562" w14:textId="50930099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404A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0E59577E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9D6B6" w14:textId="1B240847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ED93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iepubliczne Przedszkole "Bajkowy Świat" Niepubliczny Żłobek "Bajkowy Świat Twojego Malucha" Barbara Glazer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0B9D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ostali opiekunowie dziecięc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5A42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T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63C9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T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0167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AE5B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30-17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B7B7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B6F58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B863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0FBF1" w14:textId="328AC300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E03E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2C510D2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E3FB0" w14:textId="505E511A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DFE4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on Fryzjerski FINEZJA Kamil Kobu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0E49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cepcjonist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EB69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Łomżyńska 5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0C0F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Łomżyńska 5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776F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C5E5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B08D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E0706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6DD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37C09" w14:textId="1067B38A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A28E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39F7A63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15639" w14:textId="4D5A2CF5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A6A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iepubliczne Przedszkole "Bajkowy Świat" Niepubliczny Żłobek "Bajkowy Świat Twojego Malucha" Barbara Glazer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64F7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unka w żłobku / klubie dziecięcy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2A3E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T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6A68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T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EE86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57D3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1BF17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C7E7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D76E5" w14:textId="4AB3925F" w:rsidR="00C4260E" w:rsidRPr="00A35BD8" w:rsidRDefault="007D043D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8BFF0" w14:textId="58F9355A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0AB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06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831B5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C4260E" w:rsidRPr="00A35BD8" w14:paraId="0A5FE25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0BEC2" w14:textId="177B9D08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017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iepubliczne Przedszkole "Bajkowy Świat" Niepubliczny Żłobek "Bajkowy Świat Twojego Malucha" Barbara Glazer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B850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unka w żłobku / klubie dziecięcy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C094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T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BF20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T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0FA91" w14:textId="77777777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9687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9644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83FA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8174" w14:textId="285A1E9E" w:rsidR="00C4260E" w:rsidRPr="00A35BD8" w:rsidRDefault="007D043D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398C6" w14:textId="6B80907D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0AB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06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8CF26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C4260E" w:rsidRPr="00A35BD8" w14:paraId="4BDAF262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9D422" w14:textId="7C43F034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BD14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7673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01A4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BDE9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2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742C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A037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4D6E3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47B56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C66EA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15FE9" w14:textId="49D0D9FD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379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92206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331BD9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167E7" w14:textId="5562F2DA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DBA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.H.U. "HYDMAR" Mariusz Wróble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5EA6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F859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lejowa 3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4762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lejowa 3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4910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C867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07E8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2799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0C9A3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36AE7" w14:textId="6C47A124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379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8D21F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727195D4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21009" w14:textId="500B67B1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F12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gata Samul Przedsiębiorstwo Handlowo Usługowe VENU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839E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1641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D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9FA7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D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B33F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6AC6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FF0E9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9F529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EE98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2B3D9" w14:textId="12FDC0F1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379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A5E55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73382097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DD3A4" w14:textId="6095CA9D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CE42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alon Mody Ślubnej "Wiktoria" Agnieszka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ugnacka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9F1D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sjer handl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F327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3F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F36D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3F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8113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8D7B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8BA4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E5EF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D7C79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A5BA4" w14:textId="2BDF8F88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379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A7FDD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1FDAD0B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742DB" w14:textId="6D8AD6A7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CAB1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lneński Ośrodek Kultury i Sport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C81E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onie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027A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Marii Konopnickiej 4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F60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Marii Konopnickiej 4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3510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D96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BFAD0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1F8F8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9223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6AD59" w14:textId="3A920DCD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379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4D05F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0F28B7C5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4B34D" w14:textId="0259BAE9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F4FC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Biuro Projektowe Monika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ainko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3CDE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FA7A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Zacisze 11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FB87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Zacisze 11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7E4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E3E5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A7ECC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F473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C644C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770D3" w14:textId="1028508F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379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01815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764A759E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EC7C0" w14:textId="47642209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D9A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zedsiębiorstwo Produkcyjno- Handlowo - Usługowe Truszkowski Grzegorz Truszk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7D1C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onter mebl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6BD2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olowa 22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2FAB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olowa 22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9739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0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3F5F1" w14:textId="3F084418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D389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:</w:t>
            </w:r>
            <w:r w:rsidR="004D389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-1</w:t>
            </w:r>
            <w:r w:rsidR="004D389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:</w:t>
            </w:r>
            <w:r w:rsidR="004D389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EFE17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65C2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AD715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D4462" w14:textId="75A744AE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379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5368C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2FB16156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F29A8" w14:textId="677A7F3F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DE43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zedszkole Miejskie Nr 4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968E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ź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9311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E1A4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65a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2C91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A6E0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ABEE7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A9A0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2FC65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95CD5" w14:textId="404AF7DB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C2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B3231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5C769E0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FEA6C" w14:textId="61708BC5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1045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lneński Ośrodek Kultury i Sport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FF53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F0BA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Marii Konopnickiej 4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E18B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Marii Konopnickiej 4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7470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BA40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FFF3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E27E3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CF99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E9413" w14:textId="1713637A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C2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38F8A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442B3545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9B7AE" w14:textId="35AEF662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8641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N-KOL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.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o.o.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334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EEBE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lejowa 2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BD11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lejowa 2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1E5C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FB0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4F95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DEC8C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995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0E1D8" w14:textId="5DDC0DC5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C21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4EE69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123AAA0A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76D1C" w14:textId="142EE412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1AB3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 Gminy Kol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2CB0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3A82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0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6CD7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0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60EC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1A98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11E8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DA26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CE09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13766" w14:textId="146CF622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465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72C49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3495BACE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9F9FA" w14:textId="65F0518A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7DC7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wiatowy Zespół Obsługi Oświaty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08ED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kretark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4223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0D2F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8F94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1276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1CD9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83F7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9C5E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5966D" w14:textId="332B3FB5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465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89695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13EA6145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C413B" w14:textId="4F751484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F70D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Handel Artykułami Przemysłowymi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.C.Krzysztof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Stanisławski, Iwona Kiełczewska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7C97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95F6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Marii Konopnickiej 26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EE07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lac Wolności 31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534F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4FA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69449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398B3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5DF3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E1F61" w14:textId="1D37D5ED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465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6A4BB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6DB5254C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2448C" w14:textId="59A0EFAE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C765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KMR CATERINA SPÓŁKA Z OGRANICZONĄ 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ODPOWIEDZIALNOŚCI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4CC6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Pozostali pracownicy przy 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pracach przygotowawczych do druku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1B13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ul. Kolejowa 2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7FD6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lejowa 2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1D06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5EEA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0EBE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622EE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6EF8A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1330" w14:textId="0216B068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465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2C9D1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610AFEC6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4D4A9" w14:textId="0E17DD5A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F419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KAMBAJ - Kamila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ajno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3404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rukarz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AD2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orkowo 42, 18-500 Bork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05E0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orkowo 42, 18-500 Borko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4EAF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7FD0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388F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AD3F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14E11" w14:textId="37E1D361" w:rsidR="00DC160A" w:rsidRPr="00A35BD8" w:rsidRDefault="007D043D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A529A" w14:textId="7ADEC15D" w:rsidR="00DC160A" w:rsidRPr="00A35BD8" w:rsidRDefault="00C4260E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F9A30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C4260E" w:rsidRPr="00A35BD8" w14:paraId="5E55164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CDBE0" w14:textId="449371D4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C1A7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.H.U. NET-KOMP Marcin Orł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EEA1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nserwator sieci i systemów komputerowyc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859E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3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E37C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3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DC77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A371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F2CF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BE203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A330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26D84" w14:textId="3EEE6158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21DA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011BA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424D79B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4E955" w14:textId="6782AB54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80A31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KBRUK TOMASZ KICI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BC90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AEA1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ładysława Stanisława Reymonta 25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2DC7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ładysława Stanisława Reymonta 25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02A2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F61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73ED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3114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9BF35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47B9A" w14:textId="5A193799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21DA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6C3AB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21B5555A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378C3" w14:textId="1AF3A323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CA06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“LEMAŃSKA”  Sylwia Magdalena Lemańs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2D89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C5A7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olowa 4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7953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incentego Witosa 3a m. 3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4673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7F1E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83E13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25537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BF18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DD45D" w14:textId="1476BF21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21DA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8C408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6095A5A5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82D7E" w14:textId="0FC64597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625C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minna Biblioteka Publiczna w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zerwonem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3DF1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ostali pracownicy bibliotek, galerii, muzeów, informacji naukowej i pokrewn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25E1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zerwone 50, 18-500 Czerw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1093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zerwone 50, 18-500 Czerwo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CB51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D03D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9DF18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08333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60016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640BB" w14:textId="2A8F0099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21DA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1CDB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3F91A321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08B99" w14:textId="44687D75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8528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andel Artykułami Spożywczymi i Przemysłowymi  Wojciech Zieliński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419F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495F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enatorska 22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9BC8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5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38AA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ACDD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6:00-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741D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4B5C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F9998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F0422" w14:textId="4B16BC7B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21DA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3A5D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63CA6EAB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BFC4F" w14:textId="77A1D5E8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B52F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urtownia Spożywcza, Bar Smakosz Jan Samu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9C52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CA48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B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0E6E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B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7CCB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47DF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03FB9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9666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9B70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C6F75" w14:textId="42499ECA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21DA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CAE60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097A99BC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46F22" w14:textId="16980E69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8637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zedsiębiorstwo Handlowe Anna Makows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863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292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incentego Witosa 9 m. 57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66F7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incentego Witosa 9 m. 57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F63C7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3A112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7148A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BECA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228BF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657DE" w14:textId="1D5D78A3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21DA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5D0DE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3C5DC88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886E8" w14:textId="626D7FA0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C424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ANDEL I USŁUGI TERESA CHOJNOWS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883D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sjer handl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80489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łoneczna 2, 18-520 Pory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2E5C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Łomżyńska 4c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6776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FC8B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4F371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C2EC3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ABA38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0BE98" w14:textId="25E9C31C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21DA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C9FDD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143DE34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31525" w14:textId="1DC600C8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F236D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"Plaga" Sławomir Plag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F78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sadzkarz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A8AE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Brzozowa 9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E79E3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Brzozowa 9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6AA06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5504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5215C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DBAC9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38E4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C0695" w14:textId="13EEBE00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21DA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3B39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411162F5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51860" w14:textId="5018C276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4DED5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wiatowy Zarząd Dróg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587E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037C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E7FF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0115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95BE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B7104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B7BE0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BF68D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BD91A" w14:textId="48FBBBA6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21DA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49628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C4260E" w:rsidRPr="00A35BD8" w14:paraId="6793928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E3675" w14:textId="60E8FF7C" w:rsidR="00C4260E" w:rsidRPr="00A35BD8" w:rsidRDefault="00C4260E" w:rsidP="00C42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BFE18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rostwo Powiatowe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FC584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613F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9750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A16A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6590B" w14:textId="77777777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:30-18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2C672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4003E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A3C0B" w14:textId="77777777" w:rsidR="00C4260E" w:rsidRPr="00A35BD8" w:rsidRDefault="00C4260E" w:rsidP="00C42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45836" w14:textId="7C5AAB3D" w:rsidR="00C4260E" w:rsidRPr="00A35BD8" w:rsidRDefault="00C4260E" w:rsidP="00C4260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21DA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90362" w14:textId="77777777" w:rsidR="00C4260E" w:rsidRPr="007A5DC3" w:rsidRDefault="00C4260E" w:rsidP="00C4260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66CCF21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838C8" w14:textId="659E10FC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02E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rostwo Powiatowe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8601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ostali pracownicy zajmujący się sprzątaniem gdzie indziej niesklasyfikowan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477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19CC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11 Listopada 1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7BA5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4326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:30-18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DBBD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4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BB93D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5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E317F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4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15235" w14:textId="47B051C8" w:rsidR="00DC160A" w:rsidRPr="00A35BD8" w:rsidRDefault="00C4260E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4.09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BB64A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349A810F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09248" w14:textId="7BFE84AF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AEE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uto Naprawa Irena Sokołows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A5FC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myjący części i zespoł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863E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Armii Krajowej 27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E5BD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Armii Krajowej 27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5C0F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87B4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D36F1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9C96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0EE0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AA34A" w14:textId="32C09B81" w:rsidR="00DC160A" w:rsidRPr="00A35BD8" w:rsidRDefault="00C4260E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.09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733C9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7104A4CB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5EA87" w14:textId="6E35386A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2FAD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 Gminy Grabow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E9E2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niczy robotnik drog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5AB3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6124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7271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2C71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D7AC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6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0213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B6328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6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2420E" w14:textId="20C2623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CBCD3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4B9CAC0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2FE26" w14:textId="0AC22AAE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CE22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wiatowy Urząd Pracy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BDC2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zor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9F88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FE82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AC25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F56A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C41F2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AD5BB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6213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D725D" w14:textId="5C3EAAA0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94A1A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3ABEC856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F4CB2" w14:textId="55EC058A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E3A8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M - BRUK Tomasz Świder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370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rukarz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0A81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olanki 12, 18-507 Golan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C413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olanki 12, 18-507 Golan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E6E7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0876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7286D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A54E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74A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A7FB8" w14:textId="6B24A360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89D7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528B82F5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84CCE" w14:textId="5A9D5F0A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7523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ULKANIZACJA I USŁUGI SERWISOWE MATEUSZ CHYLI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966C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nik lakiernik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91B6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ścielna 15, 18-520 Pory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C942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ścielna 15, 18-520 Pory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B1A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8157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BEF6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C7B0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91E0D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E8942" w14:textId="779C7F40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49240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5E06255F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BC573" w14:textId="6253EFA7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29B7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kład Gospodarki Komunalnej w Małym Płock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2805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633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Ogrodowa 1, 18-516 Mały Pł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53E7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Ogrodowa 1, 18-516 Mały Pł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A8DC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E2C1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E408E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F450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7F54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38DE2" w14:textId="49CAB150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6DAD6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47F6D1C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4A16D" w14:textId="491DBE85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1AC5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kład Gospodarki Komunalnej w Małym Płock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E367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D370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Ogrodowa 1, 18-516 Mały Pł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3A97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Ogrodowa 1, 18-516 Mały Pł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8B8A9" w14:textId="77777777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0FCF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66EB2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1750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2BF78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D1DD9" w14:textId="000115AB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EBA1D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7A96BB2A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AF18C" w14:textId="1522E0E4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1666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EED BEL - Sekścińska Małgorza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F98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niczy robotnik pol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788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orkowo 182, 18-500 Bork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8B8D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orkowo 182, 18-500 Borko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9171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752D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14C7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EFC3F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FCB4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C2DA4" w14:textId="44A8FF29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FCE36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7E1D41DE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73A64" w14:textId="761A45DE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7B2D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 Alfred Święczk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3E75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sjer handl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0137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ry Gromadzyn 8, 18-500 Stary Gromad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84C1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lejowa 2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B281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D636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C41F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A58E5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138AF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B808E" w14:textId="2251B106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FB55B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4A398F45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4CB5F" w14:textId="68F75AF2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AE0B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ciej Gardoc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C9BB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pachlarz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621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ąty 3, 18-516 Ką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514E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ąty 3, 18-516 Ką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0670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DEB8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0C44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5A5E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AD39B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FDF49" w14:textId="3300EE73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59889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26688AB8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A1931" w14:textId="7468D525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53F7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KŁAD KAMIENIARSKO - BETONIARSKI Mieczysław Krzysztof Prusin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FDFA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toniarz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4622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nstytucji 3 Maja 48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A96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nstytucji 3 Maja 48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1131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6FD9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AD98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7E3E3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E5F1E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A4CCB" w14:textId="45C87F41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E0B0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7434FF4F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E72F6" w14:textId="74C5E779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D111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środek Pomocy Społecznej w Stawiska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5BBB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unka domow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D1F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olowa 21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7EE0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olowa 21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DDA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A6E30" w14:textId="61C8997F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D389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:</w:t>
            </w:r>
            <w:r w:rsidR="004D389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-1</w:t>
            </w:r>
            <w:r w:rsidR="004D389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:</w:t>
            </w:r>
            <w:r w:rsidR="004D389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1F53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9074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9603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37841" w14:textId="37C6B369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933CD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526D9812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3709D" w14:textId="674DF0AF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3F4B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środek Pomocy Społecznej w Stawiska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F63A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unka domow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FA5D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olowa 21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AC3B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olowa 21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E2D5" w14:textId="77777777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1CF8F" w14:textId="1E28706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D389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:</w:t>
            </w:r>
            <w:r w:rsidR="004D389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-1</w:t>
            </w:r>
            <w:r w:rsidR="004D389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:</w:t>
            </w:r>
            <w:r w:rsidR="004D389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4740B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4B4B3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4DD51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81C68" w14:textId="5CDD91F8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6746F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732122F6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FCAE5" w14:textId="341760C9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7A3A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mar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Marek Łempic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E568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pachlarz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A1B2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nisławowo 2A, 18-416 Stanisław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FD9F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nisławowo 2A, 18-416 Stanisławo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ABBA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532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FCA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235D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84D66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DBAF9" w14:textId="3B35B43B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ABB53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7B5FA263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71FF7" w14:textId="7FE8D87B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367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 Miasta  Kol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FACF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AB19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0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B69A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0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14BA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FA4E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6E37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18ED2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DD7E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B6F4E" w14:textId="16500CCF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A0F74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0025D49C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5BA96" w14:textId="22C5E23E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3C17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"ABSOLWENT" Teresa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ębarska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1DC2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ecjalista sprzedaży internetowej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8A48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l. Aleja Komisji Edukacji Narodowej 105 m. 36, 02-722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DBF3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olejowa 5A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E775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4A82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F94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27D05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333A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FBB3B" w14:textId="18081EB8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E8A8C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52882C7E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A1D8B" w14:textId="1C852C3B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C322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najem i Sprzedaż Urządzeń Budowlanych Agnieszka Dziekońs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D673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niczy robotnik budowla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DDA1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tanisława Krupki 24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54D4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tanisława Krupki 24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3306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3D5E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2B305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AC36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7E2C6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566DC" w14:textId="0A8F3132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BB46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04EFE0B6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FC33A" w14:textId="3BFEA6C1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5FA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-PAPIEROSY Halina Kaczyńs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FBD3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 w branży przemysłowej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A091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38D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C71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38D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0BFD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CDE8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1635D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DD8E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6E1E5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4807E" w14:textId="325EEF0E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264C0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5AF9C01B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C5A1F" w14:textId="3350135B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A0CF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wiatowy Zarząd Dróg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1027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niczy robotnik drog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7F87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4A76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8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0C0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490A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E2E1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BC11E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405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FA6D6" w14:textId="7F05C625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05BAC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04FAB02C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BB7EE" w14:textId="22034A59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C036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wiatowa Stacja Sanitarno-Epidemiologiczna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C178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kretark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F995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99B4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5FCD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23B2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3CF42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4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3087E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5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9AACF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4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BA1A6" w14:textId="1B8F8662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52936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6F02CCD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53A43" w14:textId="73480C53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8F19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środek Pomocy Społecznej w Turośl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9BC4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unka domow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891A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Pawła II 49, 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8DE2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Pawła II 49, 18-525 Turoś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E7AB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7B44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CA96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6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B3CBE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60F9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6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28FB4" w14:textId="6C232AB3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F948E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5D11956F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982B0" w14:textId="2E0DBDBF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77C7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wiatowa Biblioteka Pedagogiczna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EDBF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nik bibliotecz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95A6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Teofila Kubraka 6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F4E0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Teofila Kubraka 6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07BF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0996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91898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170CF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19D2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6E10A" w14:textId="1C2A11B6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426CF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4457EBFF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EB30C" w14:textId="603509F3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7972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z Oddziałami Integracyjnymi im. ks. Jana Twardowskiego w Turośl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F353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niczy robotnik konserwacji terenów zielen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9950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859F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0FAD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4630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7B15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A9651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5811D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3CCBC" w14:textId="14F63030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233BF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345493CA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565A8" w14:textId="6DCB86A4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9DDE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espół Szkolno-Przedszkolny w Stawiska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F60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enden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38E5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drowska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7BB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drowska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C3E7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49E3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7698B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8DC1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0ACC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73401" w14:textId="43A35656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2EB95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4882A0E3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66C00" w14:textId="33F939D7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9F7A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z Oddziałami Integracyjnymi im. ks. Jana Twardowskiego w Turośl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E3EE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BBC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25F1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Pawła II 28, 18-525 Turoś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9A8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BDC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65BFE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190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1281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437A0" w14:textId="6C340438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69D71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7024D473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2FE14" w14:textId="7B2CB51C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A286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lep Spożywczo - Przemysłowy Jarosław Kozioł, Dobry L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C907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E328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bry Las 81, 18-416 Dobry 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C84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bry Las 81, 18-416 Dobry L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3E27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4FD6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:00-2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A150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5D216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96B56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7CAAB" w14:textId="2292D686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70698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2676940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73ACF" w14:textId="7D2CE25D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7FAE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zedsiębiorstwo Usługowo Naprawcze ARGOKAR Jacek Pietra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24D3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erator maszyn rolniczyc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9C94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arki 46, 11-610 Piecza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1B9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arki 46, 11-610 Pieczar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A2A9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1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FF2E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6C69D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E3313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A490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E6A9F" w14:textId="763CA805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D1FB7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244A0BA3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9EDF8" w14:textId="3DF4F8E7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B0E9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dlaska Izba Rolnicz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CC73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acownik kancelaryj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2B66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ierzbowa 57, 16-070 Porosł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CAD8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sięcia Janusza I 13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A676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E370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117F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199E8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A02B8" w14:textId="0C5C9F45" w:rsidR="00DC160A" w:rsidRPr="00A35BD8" w:rsidRDefault="007D043D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65DD9" w14:textId="77D24AF7" w:rsidR="00DC160A" w:rsidRPr="00A35BD8" w:rsidRDefault="00DF55AC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B1038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A35BD8" w:rsidRPr="00A35BD8" w14:paraId="6868205E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D3725" w14:textId="79FD9E24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9527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zabela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yputniewic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- Restauracja Mario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yputio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E939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2318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B7B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E159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EE0E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:00-21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5D2D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70176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FE6E7" w14:textId="712FF8C2" w:rsidR="00DC160A" w:rsidRPr="00A35BD8" w:rsidRDefault="007D043D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8273C" w14:textId="505697CC" w:rsidR="00DC160A" w:rsidRPr="00A35BD8" w:rsidRDefault="00DF55AC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62362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A35BD8" w:rsidRPr="00A35BD8" w14:paraId="079B0983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EB812" w14:textId="11A8BE52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8896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anina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kurowska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Sklep Spożywczo - Przemysłow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BAF1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kturzystk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92FE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incenta 5A, 18-500 Winc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F278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incenta 5A, 18-500 Wincen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D316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C121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F74AB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B9C76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E3A9F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B3D6C" w14:textId="33E675C6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04B07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60040182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8A262" w14:textId="119A115B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A617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zba Administracji Skarbowej w Białymstok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AFB1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F4C7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Klemensa Branickiego 9, 15-085 Białys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44F8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20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C155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C352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EEA23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90E91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9FF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18FEE" w14:textId="2B410413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B8398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45F7353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AC746" w14:textId="5E98810F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B833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GROKOMPLEKS Barbara Rzad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6F84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FA75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zierzbia 106, 18-520 Dzierzb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29B0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zierzbia 106, 18-520 Dzierzb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1414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1A79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310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E21E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774FB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3B0DD" w14:textId="784609E4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503FF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39FAB72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04D7A" w14:textId="1B9C14B6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90F6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2 im. Henryka Sienkiewicza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079D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ostali opiekunowie dziecięc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0343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09B9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CE53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32DA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B26FF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401D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7830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82D94" w14:textId="31F66A7D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96CAA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7A901A82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16E0B" w14:textId="4DD3520C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7872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minny Ośrodek Kultury w Małym Płock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8668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zor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29CA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s. Tadeusza Ciborowskiego 38, 18-516 Mały Pł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0179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ąty 22, 18-516 Ką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6F2A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7938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2CDD3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EEB33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1CB5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21208" w14:textId="555FFE39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A7D93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359586B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5F094" w14:textId="3EFF7E96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B214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minny Ośrodek Kultury w Małym Płock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86D8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zor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E612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s. Tadeusza Ciborowskiego 38, 18-516 Mały Pł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20D3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łodki 47, 18-516 Włod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15D4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4616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8B85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5471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E51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D388C" w14:textId="5EA8AF1D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F16AB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426A5292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E3090" w14:textId="6AA80D5E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9D77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2 im. Henryka Sienkiewicza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C7B5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nik bibliotecz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4F44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D082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FE79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450B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9538D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6FE3F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48F4D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21D71" w14:textId="0852E6A5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0278E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701F97D7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E78AB" w14:textId="4C15B6EC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7F27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 Gminy Grabow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E925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18B1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1EFF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7, 18-507 Grabo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06F5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C197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9172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962B2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C1D5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D680B" w14:textId="6F670C20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D7A09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6FC29CF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0F497" w14:textId="78176B86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4047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ORECO SPÓŁKA Z OGRANICZONĄ ODPOWIEDZIALNOŚCI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C519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charz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34AE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lac Grzybowski 2 m. 21, 00-109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D3E1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trażacka 1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88D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39E8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:00-2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5F192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134E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81521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327B3" w14:textId="5F490CB4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6AC08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3B408597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CF625" w14:textId="3584F42F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B9C5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palnia Prywatna Żwiru Edward Rydze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8B61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zor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DF14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dry 37, 18-520 Ced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629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dry 37, 18-520 Ced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B3C9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0C5C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:00-01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0110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4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8FF33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304F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F611E" w14:textId="10793095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D9596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4F2A1409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1D37D" w14:textId="48987655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B2FE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2 im. Henryka Sienkiewicza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EA4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FDB2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7B76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36F1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89CB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01102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96A5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1A30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85F82" w14:textId="144979C8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4D91E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4FFDF4CD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F89B2" w14:textId="1C006AC1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22A3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zkoła Podstawowa Nr 2 im. Henryka Sienkiewicza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B1EF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ystent nauczyciela przedszkol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F6AB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D632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zkolna 8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320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6F6D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9437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E1B81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1CD3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90405" w14:textId="61D1A33A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BFCCC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32D54933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53C61" w14:textId="570C39B7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A424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arket u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lisia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Adrian Kuliś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CC2D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B2B9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Pawła II 60, 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3FAE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Pawła II 60, 18-525 Turoś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D287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7229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608BE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A225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0C3F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9979C" w14:textId="426FE36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A2E76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736F2AB2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5E552" w14:textId="0B0F05E3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B52A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  Marcin Biedrzyc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FB98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nik mechanik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D1B2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857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Armii Krajowej 39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B4D8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ABE7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A97F3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3D9D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C7EF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EC9B7" w14:textId="5973BF82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2F5F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4559ADAF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5F10B" w14:textId="5A61983A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CE89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 Gminy Mały Płoc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2FE0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76BD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Kochanowskiego 15, 18-516 Mały Pł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009B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Długa 20, 18-516 Rogienice Wielk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194B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1EA4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62E9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62DB2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3F383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676B5" w14:textId="4886B6F1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4DB31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64B8D536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8E5F9" w14:textId="6D19BCD6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B3B4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rawieckie Elżbieta Zalews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EDB8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 krawieck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7B84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ry Gromadzyn 13, 18-500 Stary Gromad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67D6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ry Gromadzyn 13, 18-500 Stary Gromadz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9B1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E018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D13A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69F76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076DE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0BFE1" w14:textId="732517C9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DFCD2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4E5E655E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8590D" w14:textId="0F6E60CC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D18C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minny Ośrodek Kultury i Sportu w Stawiska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D121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zor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CD1B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Krótka 4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BBB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olowa 21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B371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D334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47D3D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55636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959A3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FD0EC" w14:textId="710E6ADC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EC6D3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1DB485D6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A363" w14:textId="188419C0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FD77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ółdzielnia Mieszkaniowa w Stawiska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8F90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niczy robotnik konserwacji terenów zielen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60F0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550-lecia Stawisk 23A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740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550-lecia Stawisk 23A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283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455E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012C6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D150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C013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D60A4" w14:textId="5126690A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1555D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166C4A3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F2D4C" w14:textId="1EDC919A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98C2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KBRUK TOMASZ KICI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3BD2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mocniczy robotnik drog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CE93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ładysława Stanisława Reymonta 25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BF7F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ładysława Stanisława Reymonta 25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38FE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5337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52BB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9BA4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C309B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B6CF6" w14:textId="49988CDC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FF30E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5B305BCA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6CEB4" w14:textId="0ECA72ED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4C33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lep spożywczo-przemysłowy U TOMKA Tomasz Zabłoc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2813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4834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achowo 5, 18-500 Lach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C581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achowo 5, 18-500 Lacho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D21E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AA52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EF49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A88F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1766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719EA" w14:textId="7C60A0CC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9C6E7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730E7E05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E4659" w14:textId="07A7A77F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DA8B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ID Spółka Cywilna Paweł Banach, Magdalena Rej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F1D6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88C0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incenta 4, 18-500 Winc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FDF0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incenta 4, 18-500 Wincen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CC3A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A8D8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51052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FF92D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6EF96" w14:textId="5E239089" w:rsidR="00DC160A" w:rsidRPr="00A35BD8" w:rsidRDefault="007D043D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4F4D4" w14:textId="5123DBE7" w:rsidR="00DC160A" w:rsidRPr="00A35BD8" w:rsidRDefault="00DF55AC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11D52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A35BD8" w:rsidRPr="00A35BD8" w14:paraId="34C74D97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57E9B" w14:textId="45D16BDB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6AC4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lacówka Opiekuńczo - Wychowawcza w Łomż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C849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kojow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8BD9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Rybaki 14, 18-400 Łom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F723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Rybaki 14, 18-400 Łomż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ED3E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3DF8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2B74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ED17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3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6FA54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0BB77" w14:textId="4BED62F8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47708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58E34922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871F8" w14:textId="0E239DA8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9285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Liceum Ogólnokształcące im. Adama Mickiewicza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C4A2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5596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34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4078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34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1C5F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3B11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D0FC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31206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73AA9" w14:textId="1C81D4AB" w:rsidR="00DC160A" w:rsidRPr="00A35BD8" w:rsidRDefault="007D043D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B9037" w14:textId="441E9974" w:rsidR="00DC160A" w:rsidRPr="00A35BD8" w:rsidRDefault="00DF55AC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7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85C21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A35BD8" w:rsidRPr="00A35BD8" w14:paraId="6CC123E8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993D1" w14:textId="0763FB7E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8731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środek Szkolenia Kierowców  Adam Żyli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3519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D850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upin 34A, 18-500 Rup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4B3A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19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D1FA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3370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1C21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AD8E2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F2718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04EFF" w14:textId="66A07EF3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37B61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364D2B91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B7C3C" w14:textId="21B3D2DD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9D48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Delikatesy Mięsne "U MARTY" Marta </w:t>
            </w: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bryś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A1003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edawca w branży mięsnej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510F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l. Plac Wolności 7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7BCD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M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3CB3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89BC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E13F6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0B44F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222C6" w14:textId="6BA4BD90" w:rsidR="00DC160A" w:rsidRPr="00A35BD8" w:rsidRDefault="007D043D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C0666" w14:textId="0E39CBE1" w:rsidR="00DC160A" w:rsidRPr="00A35BD8" w:rsidRDefault="00DF55AC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4294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A35BD8" w:rsidRPr="00A35BD8" w14:paraId="65B6D904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D20A2" w14:textId="0AAD23B5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9C13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 Miejski w Stawiska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6371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B6A1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lac Wolności 13 m. 15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1787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lac Wolności 13 m. 15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7B9D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2091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3548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DA59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66BB1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F85A2" w14:textId="625F4CCE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66613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10CC735C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060DF" w14:textId="2F3F8BCE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10C8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 Miejski w Stawiska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5AE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0FF9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lac Wolności 13 m. 15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971F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lac Wolności 13 m. 15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5AFC1" w14:textId="77777777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43A3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ACF56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F14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5253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C1700" w14:textId="7D126C80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B0C87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56488FAB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23B82" w14:textId="33E32864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1AEB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 Miejski w Stawiska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856B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3286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lac Wolności 13 m. 15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10E2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lac Wolności 13 m. 15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8736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0788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D1A1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D280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B3723" w14:textId="2EEB3287" w:rsidR="00DC160A" w:rsidRPr="00A35BD8" w:rsidRDefault="007D043D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347F3" w14:textId="09CC8F65" w:rsidR="00DC160A" w:rsidRPr="00A35BD8" w:rsidRDefault="00DF55AC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BF591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A35BD8" w:rsidRPr="00A35BD8" w14:paraId="7815950F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C84B7" w14:textId="2C9153E7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C220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 Miejski w Stawiska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D75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CDCA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lac Wolności 13 m. 15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ED8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lac Wolności 13 m. 15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65616" w14:textId="77777777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17D3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E285B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F28C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C9F6E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7C8DF" w14:textId="1B474AF0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1DC84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4A56FB80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449DF" w14:textId="5E4C9B02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2DFB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 Miejski w Stawiska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DDC2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A2F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lac Wolności 13 m. 15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D61F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Plac Wolności 13 m. 15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3C7B4" w14:textId="77777777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0F3C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3B86E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75032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C5EDD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B7C01" w14:textId="1912AB76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0D2E1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29F2062F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B2E5A" w14:textId="3BE3909E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DE5C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 Gminy Grabow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984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erator urządzeń oczyszczania ścieków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0AFF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B897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Gen. Władysława Sikorskiego 1, 18-507 Grabo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4B7C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B0D3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681C5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D4267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9291C" w14:textId="35B319AC" w:rsidR="00DC160A" w:rsidRPr="00A35BD8" w:rsidRDefault="007D043D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1D0DA" w14:textId="38015565" w:rsidR="00DC160A" w:rsidRPr="00A35BD8" w:rsidRDefault="00DF55AC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63D7F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przerwano staż lub przygotowanie zawodowe</w:t>
            </w:r>
          </w:p>
        </w:tc>
      </w:tr>
      <w:tr w:rsidR="00A35BD8" w:rsidRPr="00A35BD8" w14:paraId="1E31BD22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3F2C5" w14:textId="242FBEAA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5442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wiatowy Urząd Pracy w Kol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B58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4032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AFC7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Wojska Polskiego 46, 18-500 Kol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30C7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2FED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72898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D0252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ED8F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1C810" w14:textId="0720816B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4EB40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595E47DB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194BE" w14:textId="56B23B40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4439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ANDEL ARTYKUŁAMI SPOŻYWCZO-PRZEMYSŁOWYMI,GASTRONOMIA I USŁUGI KRYSTYNA BĄCZE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200C0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ecjalista do spraw organizacji usług gastronomicznych, hotelowych i turystycznyc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39A1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Pawła II 6, 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C5EF8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Jana Pawła II 20, 18-525 Turoś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4237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2529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:00-2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859ED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ED3D5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2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15A3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C9716" w14:textId="05118E43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CE808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130F72FD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78B4E" w14:textId="0E97E8A2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7F4A6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PM Piątnica Paweł Ostrowski w Piątnic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1387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kowacz ręcz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FA42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ątnica Włościańska 15H, 18-421 Piątnica Włościa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9B9E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ątnica Włościańska 15H, 18-421 Piątnica Włościań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E647C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A30A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6:00-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8A719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F5C92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2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F3BDC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3E1C9" w14:textId="0D8B5026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9E8A8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5E3D3345" w14:textId="77777777" w:rsidTr="00A35BD8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B146C" w14:textId="74C45548" w:rsidR="00DC160A" w:rsidRPr="00A35BD8" w:rsidRDefault="00DC160A" w:rsidP="00DC16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B5C2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IURO RACHUNKOWE MERCHELSKA CELINA, MERCHELSKI ADAM S.C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A699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13BE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Sadowa 16 m. 4,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36D99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l. Łomżyńska 4c, 18-520 Stawi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06345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/20/02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D1BFF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7B583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3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B656B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6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E730A" w14:textId="77777777" w:rsidR="00DC160A" w:rsidRPr="00A35BD8" w:rsidRDefault="00DC160A" w:rsidP="00DC16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35B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18C71" w14:textId="348E70F0" w:rsidR="00DC160A" w:rsidRPr="00A35BD8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5B5D3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DC3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A35BD8" w:rsidRPr="00A35BD8" w14:paraId="110DA0FA" w14:textId="77777777" w:rsidTr="00A35BD8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F0E4" w14:textId="77777777" w:rsidR="00DC160A" w:rsidRDefault="00DC160A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14:paraId="4A5893ED" w14:textId="77777777" w:rsidR="00F16162" w:rsidRDefault="00F16162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14:paraId="1ABCDBB3" w14:textId="77777777" w:rsidR="00F16162" w:rsidRDefault="00F16162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14:paraId="2776661D" w14:textId="77777777" w:rsidR="00F16162" w:rsidRDefault="00F16162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14:paraId="7BEDE159" w14:textId="77777777" w:rsidR="00F16162" w:rsidRDefault="00F16162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14:paraId="262E798E" w14:textId="77777777" w:rsidR="00F16162" w:rsidRDefault="00F16162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14:paraId="6CE4D32D" w14:textId="6FEB0512" w:rsidR="00F16162" w:rsidRPr="00A35BD8" w:rsidRDefault="00F16162" w:rsidP="00DC160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61E1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CA6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DCA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D93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5924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64DD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414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6C0E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F7DB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35852" w14:textId="77777777" w:rsidR="00DC160A" w:rsidRPr="00A35BD8" w:rsidRDefault="00DC160A" w:rsidP="00DC1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0932" w14:textId="77777777" w:rsidR="00DC160A" w:rsidRPr="007A5DC3" w:rsidRDefault="00DC160A" w:rsidP="00DC16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52E55A2E" w14:textId="77777777" w:rsidR="00DC160A" w:rsidRPr="00A35BD8" w:rsidRDefault="00DC160A" w:rsidP="00DC160A">
      <w:pPr>
        <w:rPr>
          <w:sz w:val="16"/>
          <w:szCs w:val="16"/>
        </w:rPr>
      </w:pP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402"/>
        <w:gridCol w:w="1701"/>
        <w:gridCol w:w="3402"/>
        <w:gridCol w:w="992"/>
        <w:gridCol w:w="1276"/>
        <w:gridCol w:w="3119"/>
      </w:tblGrid>
      <w:tr w:rsidR="00F16162" w:rsidRPr="000C3E81" w14:paraId="3C79ACD5" w14:textId="77777777" w:rsidTr="005955DF">
        <w:trPr>
          <w:trHeight w:val="7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6C4E0" w14:textId="77777777" w:rsidR="00F16162" w:rsidRPr="0045357A" w:rsidRDefault="00F16162" w:rsidP="005955DF">
            <w:pPr>
              <w:jc w:val="center"/>
              <w:rPr>
                <w:b/>
                <w:sz w:val="16"/>
                <w:szCs w:val="16"/>
              </w:rPr>
            </w:pPr>
            <w:r w:rsidRPr="0045357A">
              <w:rPr>
                <w:b/>
                <w:sz w:val="16"/>
                <w:szCs w:val="16"/>
              </w:rPr>
              <w:lastRenderedPageBreak/>
              <w:t>For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93AC" w14:textId="77777777" w:rsidR="00F16162" w:rsidRPr="0045357A" w:rsidRDefault="00F16162" w:rsidP="00595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5357A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2691" w14:textId="77777777" w:rsidR="00F16162" w:rsidRPr="0045357A" w:rsidRDefault="00F16162" w:rsidP="005955DF">
            <w:pPr>
              <w:rPr>
                <w:b/>
                <w:sz w:val="16"/>
                <w:szCs w:val="16"/>
              </w:rPr>
            </w:pPr>
            <w:r w:rsidRPr="0045357A">
              <w:rPr>
                <w:b/>
                <w:sz w:val="16"/>
                <w:szCs w:val="16"/>
              </w:rPr>
              <w:t>Dane adreso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76E6" w14:textId="77777777" w:rsidR="00F16162" w:rsidRPr="0045357A" w:rsidRDefault="00F16162" w:rsidP="005955DF">
            <w:pPr>
              <w:jc w:val="center"/>
              <w:rPr>
                <w:b/>
                <w:sz w:val="16"/>
                <w:szCs w:val="16"/>
              </w:rPr>
            </w:pPr>
            <w:r w:rsidRPr="0045357A">
              <w:rPr>
                <w:b/>
                <w:sz w:val="16"/>
                <w:szCs w:val="16"/>
              </w:rPr>
              <w:t>Nr umowy i data zawar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1073" w14:textId="77777777" w:rsidR="00F16162" w:rsidRPr="0045357A" w:rsidRDefault="00F16162" w:rsidP="00595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535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Data otwarcia działaln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DCC7" w14:textId="77777777" w:rsidR="00F16162" w:rsidRPr="0045357A" w:rsidRDefault="00F16162" w:rsidP="00595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535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Data zakończenia udziału w projekc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7F55" w14:textId="77777777" w:rsidR="00F16162" w:rsidRPr="0045357A" w:rsidRDefault="00F16162" w:rsidP="00595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535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F16162" w:rsidRPr="00F16162" w14:paraId="5739D567" w14:textId="77777777" w:rsidTr="005955DF">
        <w:trPr>
          <w:trHeight w:val="7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3B43" w14:textId="12D7A49A" w:rsidR="00F16162" w:rsidRPr="008B179A" w:rsidRDefault="008B179A" w:rsidP="005955DF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8B179A">
              <w:rPr>
                <w:rFonts w:cstheme="minorHAnsi"/>
                <w:bCs/>
                <w:sz w:val="16"/>
                <w:szCs w:val="16"/>
              </w:rPr>
              <w:t>Jednoraz</w:t>
            </w:r>
            <w:proofErr w:type="spellEnd"/>
            <w:r w:rsidRPr="008B179A">
              <w:rPr>
                <w:rFonts w:cstheme="minorHAnsi"/>
                <w:bCs/>
                <w:sz w:val="16"/>
                <w:szCs w:val="16"/>
              </w:rPr>
              <w:t>. śr. na podjęcie  dział. gos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4D42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 xml:space="preserve">Kompleksowe Usługi Remontowo-Budowlane Stanisław </w:t>
            </w:r>
            <w:proofErr w:type="spellStart"/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Podchu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C79A" w14:textId="77777777" w:rsidR="00F16162" w:rsidRPr="00F16162" w:rsidRDefault="00F16162" w:rsidP="005955D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16162">
              <w:rPr>
                <w:rFonts w:cstheme="minorHAnsi"/>
                <w:sz w:val="16"/>
                <w:szCs w:val="16"/>
              </w:rPr>
              <w:t>Stary Gromadzyn 36a 18-500 Kol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24A1" w14:textId="77777777" w:rsidR="00F16162" w:rsidRPr="00F16162" w:rsidRDefault="00F16162" w:rsidP="005955DF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16162">
              <w:rPr>
                <w:rFonts w:cstheme="minorHAnsi"/>
                <w:bCs/>
                <w:sz w:val="16"/>
                <w:szCs w:val="16"/>
              </w:rPr>
              <w:t>UmDzGosOg</w:t>
            </w:r>
            <w:proofErr w:type="spellEnd"/>
            <w:r w:rsidRPr="00F16162">
              <w:rPr>
                <w:rFonts w:cstheme="minorHAnsi"/>
                <w:bCs/>
                <w:sz w:val="16"/>
                <w:szCs w:val="16"/>
              </w:rPr>
              <w:t>/057/20/1</w:t>
            </w:r>
          </w:p>
          <w:p w14:paraId="44960B7B" w14:textId="77777777" w:rsidR="00F16162" w:rsidRPr="00F16162" w:rsidRDefault="00F16162" w:rsidP="005955DF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0-03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431A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02-04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18FB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8-03-2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3B8A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B179A" w:rsidRPr="00F16162" w14:paraId="31D42F37" w14:textId="77777777" w:rsidTr="00E3154D">
        <w:trPr>
          <w:trHeight w:val="7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CBA11" w14:textId="6F66F321" w:rsidR="008B179A" w:rsidRPr="00F16162" w:rsidRDefault="008B179A" w:rsidP="008B179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C494F">
              <w:rPr>
                <w:rFonts w:cstheme="minorHAnsi"/>
                <w:bCs/>
                <w:sz w:val="16"/>
                <w:szCs w:val="16"/>
              </w:rPr>
              <w:t>Jednoraz</w:t>
            </w:r>
            <w:proofErr w:type="spellEnd"/>
            <w:r w:rsidRPr="00BC494F">
              <w:rPr>
                <w:rFonts w:cstheme="minorHAnsi"/>
                <w:bCs/>
                <w:sz w:val="16"/>
                <w:szCs w:val="16"/>
              </w:rPr>
              <w:t>. śr. na podjęcie  dział. gos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FC5C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Leśnik Polska Tomasz Kukl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3BA0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Nowe Rakowo 16</w:t>
            </w:r>
          </w:p>
          <w:p w14:paraId="432C39AC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 xml:space="preserve">18-516 Mały Płock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5F71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16162">
              <w:rPr>
                <w:rFonts w:cstheme="minorHAnsi"/>
                <w:bCs/>
                <w:sz w:val="16"/>
                <w:szCs w:val="16"/>
              </w:rPr>
              <w:t>UmDzGosOg</w:t>
            </w:r>
            <w:proofErr w:type="spellEnd"/>
            <w:r w:rsidRPr="00F16162">
              <w:rPr>
                <w:rFonts w:cstheme="minorHAnsi"/>
                <w:bCs/>
                <w:sz w:val="16"/>
                <w:szCs w:val="16"/>
              </w:rPr>
              <w:t>/057/20/2</w:t>
            </w:r>
          </w:p>
          <w:p w14:paraId="2033315E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0-03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A947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02-04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0999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8-03-2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EF46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B179A" w:rsidRPr="00F16162" w14:paraId="00635574" w14:textId="77777777" w:rsidTr="00E3154D">
        <w:trPr>
          <w:trHeight w:val="7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42234" w14:textId="5B8A1B38" w:rsidR="008B179A" w:rsidRPr="00F16162" w:rsidRDefault="008B179A" w:rsidP="008B179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C494F">
              <w:rPr>
                <w:rFonts w:cstheme="minorHAnsi"/>
                <w:bCs/>
                <w:sz w:val="16"/>
                <w:szCs w:val="16"/>
              </w:rPr>
              <w:t>Jednoraz</w:t>
            </w:r>
            <w:proofErr w:type="spellEnd"/>
            <w:r w:rsidRPr="00BC494F">
              <w:rPr>
                <w:rFonts w:cstheme="minorHAnsi"/>
                <w:bCs/>
                <w:sz w:val="16"/>
                <w:szCs w:val="16"/>
              </w:rPr>
              <w:t>. śr. na podjęcie  dział. gos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FAD5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KAMIL RESKA USŁUGI RENOW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A454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Janowo 95</w:t>
            </w:r>
          </w:p>
          <w:p w14:paraId="44241A62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8-500 Kol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02C9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16162">
              <w:rPr>
                <w:rFonts w:cstheme="minorHAnsi"/>
                <w:bCs/>
                <w:sz w:val="16"/>
                <w:szCs w:val="16"/>
              </w:rPr>
              <w:t>UmDzGosOg</w:t>
            </w:r>
            <w:proofErr w:type="spellEnd"/>
            <w:r w:rsidRPr="00F16162">
              <w:rPr>
                <w:rFonts w:cstheme="minorHAnsi"/>
                <w:bCs/>
                <w:sz w:val="16"/>
                <w:szCs w:val="16"/>
              </w:rPr>
              <w:t>/057/20/3</w:t>
            </w:r>
          </w:p>
          <w:p w14:paraId="1918A30D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0-03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EEE1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5-04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20AE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8-03-2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7F1E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B179A" w:rsidRPr="00F16162" w14:paraId="28423197" w14:textId="77777777" w:rsidTr="00E3154D">
        <w:trPr>
          <w:trHeight w:val="7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1F56A" w14:textId="5C431247" w:rsidR="008B179A" w:rsidRPr="00F16162" w:rsidRDefault="008B179A" w:rsidP="008B179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C494F">
              <w:rPr>
                <w:rFonts w:cstheme="minorHAnsi"/>
                <w:bCs/>
                <w:sz w:val="16"/>
                <w:szCs w:val="16"/>
              </w:rPr>
              <w:t>Jednoraz</w:t>
            </w:r>
            <w:proofErr w:type="spellEnd"/>
            <w:r w:rsidRPr="00BC494F">
              <w:rPr>
                <w:rFonts w:cstheme="minorHAnsi"/>
                <w:bCs/>
                <w:sz w:val="16"/>
                <w:szCs w:val="16"/>
              </w:rPr>
              <w:t>. śr. na podjęcie  dział. gos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DF23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 xml:space="preserve">SKRAWMET Małgorzata </w:t>
            </w:r>
            <w:proofErr w:type="spellStart"/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Pikuliń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4510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8-500 Kolno               ul. Księcia Janusza I 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60B0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16162">
              <w:rPr>
                <w:rFonts w:cstheme="minorHAnsi"/>
                <w:bCs/>
                <w:sz w:val="16"/>
                <w:szCs w:val="16"/>
              </w:rPr>
              <w:t>UmDzGosOg</w:t>
            </w:r>
            <w:proofErr w:type="spellEnd"/>
            <w:r w:rsidRPr="00F16162">
              <w:rPr>
                <w:rFonts w:cstheme="minorHAnsi"/>
                <w:bCs/>
                <w:sz w:val="16"/>
                <w:szCs w:val="16"/>
              </w:rPr>
              <w:t>/057/20/4</w:t>
            </w:r>
          </w:p>
          <w:p w14:paraId="107D0CAB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7-03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AF99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5-04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241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21-03-2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6101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B179A" w:rsidRPr="00F16162" w14:paraId="06AFDD4B" w14:textId="77777777" w:rsidTr="00E3154D">
        <w:trPr>
          <w:trHeight w:val="7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399C" w14:textId="14210CF4" w:rsidR="008B179A" w:rsidRPr="00F16162" w:rsidRDefault="008B179A" w:rsidP="008B179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C494F">
              <w:rPr>
                <w:rFonts w:cstheme="minorHAnsi"/>
                <w:bCs/>
                <w:sz w:val="16"/>
                <w:szCs w:val="16"/>
              </w:rPr>
              <w:t>Jednoraz</w:t>
            </w:r>
            <w:proofErr w:type="spellEnd"/>
            <w:r w:rsidRPr="00BC494F">
              <w:rPr>
                <w:rFonts w:cstheme="minorHAnsi"/>
                <w:bCs/>
                <w:sz w:val="16"/>
                <w:szCs w:val="16"/>
              </w:rPr>
              <w:t>. śr. na podjęcie  dział. gos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E1A6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Usługi ogólnobudowlane Przemysław Re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7E30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Janowo 95</w:t>
            </w:r>
          </w:p>
          <w:p w14:paraId="4225CBF5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8-500 Kol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4BA6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16162">
              <w:rPr>
                <w:rFonts w:cstheme="minorHAnsi"/>
                <w:bCs/>
                <w:sz w:val="16"/>
                <w:szCs w:val="16"/>
              </w:rPr>
              <w:t>UmDzGosOg</w:t>
            </w:r>
            <w:proofErr w:type="spellEnd"/>
            <w:r w:rsidRPr="00F16162">
              <w:rPr>
                <w:rFonts w:cstheme="minorHAnsi"/>
                <w:bCs/>
                <w:sz w:val="16"/>
                <w:szCs w:val="16"/>
              </w:rPr>
              <w:t>/057/20/5</w:t>
            </w:r>
          </w:p>
          <w:p w14:paraId="2278EA63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7-03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8B98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5-04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FF76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21-03-2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4962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B179A" w:rsidRPr="00F16162" w14:paraId="340781FC" w14:textId="77777777" w:rsidTr="00E3154D">
        <w:trPr>
          <w:trHeight w:val="7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92B90" w14:textId="52FABA57" w:rsidR="008B179A" w:rsidRPr="00F16162" w:rsidRDefault="008B179A" w:rsidP="008B179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C494F">
              <w:rPr>
                <w:rFonts w:cstheme="minorHAnsi"/>
                <w:bCs/>
                <w:sz w:val="16"/>
                <w:szCs w:val="16"/>
              </w:rPr>
              <w:t>Jednoraz</w:t>
            </w:r>
            <w:proofErr w:type="spellEnd"/>
            <w:r w:rsidRPr="00BC494F">
              <w:rPr>
                <w:rFonts w:cstheme="minorHAnsi"/>
                <w:bCs/>
                <w:sz w:val="16"/>
                <w:szCs w:val="16"/>
              </w:rPr>
              <w:t>. śr. na podjęcie  dział. gos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F852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Usługi Ogólnobudowlane Łukasz Szyma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6CB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8-500 Kolno               ul. Adama Mickiewicza 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ADE5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16162">
              <w:rPr>
                <w:rFonts w:cstheme="minorHAnsi"/>
                <w:bCs/>
                <w:sz w:val="16"/>
                <w:szCs w:val="16"/>
              </w:rPr>
              <w:t>UmDzGosOg</w:t>
            </w:r>
            <w:proofErr w:type="spellEnd"/>
            <w:r w:rsidRPr="00F16162">
              <w:rPr>
                <w:rFonts w:cstheme="minorHAnsi"/>
                <w:bCs/>
                <w:sz w:val="16"/>
                <w:szCs w:val="16"/>
              </w:rPr>
              <w:t>/057/20/6</w:t>
            </w:r>
          </w:p>
          <w:p w14:paraId="54B6DCFE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5-04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DBF6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20-0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1E1F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22-04-2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561D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B179A" w:rsidRPr="00F16162" w14:paraId="66D6A6F9" w14:textId="77777777" w:rsidTr="00E3154D">
        <w:trPr>
          <w:trHeight w:val="7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2664F" w14:textId="77CB834E" w:rsidR="008B179A" w:rsidRPr="00F16162" w:rsidRDefault="008B179A" w:rsidP="008B179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C494F">
              <w:rPr>
                <w:rFonts w:cstheme="minorHAnsi"/>
                <w:bCs/>
                <w:sz w:val="16"/>
                <w:szCs w:val="16"/>
              </w:rPr>
              <w:t>Jednoraz</w:t>
            </w:r>
            <w:proofErr w:type="spellEnd"/>
            <w:r w:rsidRPr="00BC494F">
              <w:rPr>
                <w:rFonts w:cstheme="minorHAnsi"/>
                <w:bCs/>
                <w:sz w:val="16"/>
                <w:szCs w:val="16"/>
              </w:rPr>
              <w:t>. śr. na podjęcie  dział. gos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9C4C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Marcin Danielewski Dach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E0E8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Zabiele 15</w:t>
            </w:r>
          </w:p>
          <w:p w14:paraId="70DC0131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8-500 Kol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97A2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16162">
              <w:rPr>
                <w:rFonts w:cstheme="minorHAnsi"/>
                <w:bCs/>
                <w:sz w:val="16"/>
                <w:szCs w:val="16"/>
              </w:rPr>
              <w:t>UmDzGosOg</w:t>
            </w:r>
            <w:proofErr w:type="spellEnd"/>
            <w:r w:rsidRPr="00F16162">
              <w:rPr>
                <w:rFonts w:cstheme="minorHAnsi"/>
                <w:bCs/>
                <w:sz w:val="16"/>
                <w:szCs w:val="16"/>
              </w:rPr>
              <w:t>/057/20/7</w:t>
            </w:r>
          </w:p>
          <w:p w14:paraId="3A93EBCE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25-05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2263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15-0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2708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05-06-2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0313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B179A" w:rsidRPr="00F16162" w14:paraId="3EE33ECE" w14:textId="77777777" w:rsidTr="00E3154D">
        <w:trPr>
          <w:trHeight w:val="7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09734" w14:textId="55793029" w:rsidR="008B179A" w:rsidRPr="00F16162" w:rsidRDefault="008B179A" w:rsidP="008B179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C494F">
              <w:rPr>
                <w:rFonts w:cstheme="minorHAnsi"/>
                <w:bCs/>
                <w:sz w:val="16"/>
                <w:szCs w:val="16"/>
              </w:rPr>
              <w:t>Jednoraz</w:t>
            </w:r>
            <w:proofErr w:type="spellEnd"/>
            <w:r w:rsidRPr="00BC494F">
              <w:rPr>
                <w:rFonts w:cstheme="minorHAnsi"/>
                <w:bCs/>
                <w:sz w:val="16"/>
                <w:szCs w:val="16"/>
              </w:rPr>
              <w:t>. śr. na podjęcie  dział. gos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87E7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 xml:space="preserve">G-Haft Grzegorz </w:t>
            </w:r>
            <w:proofErr w:type="spellStart"/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Jokis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4C81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Korzeniste 63 lok. 4</w:t>
            </w:r>
          </w:p>
          <w:p w14:paraId="6732FBC7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 xml:space="preserve">18-516 Mały Płock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F881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16162">
              <w:rPr>
                <w:rFonts w:cstheme="minorHAnsi"/>
                <w:bCs/>
                <w:sz w:val="16"/>
                <w:szCs w:val="16"/>
              </w:rPr>
              <w:t>UmDzGosOg</w:t>
            </w:r>
            <w:proofErr w:type="spellEnd"/>
            <w:r w:rsidRPr="00F16162">
              <w:rPr>
                <w:rFonts w:cstheme="minorHAnsi"/>
                <w:bCs/>
                <w:sz w:val="16"/>
                <w:szCs w:val="16"/>
              </w:rPr>
              <w:t>/057/20/8</w:t>
            </w:r>
          </w:p>
          <w:p w14:paraId="42D74654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05-08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D9B5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0-09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E2BF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4-08-2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AC19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B179A" w:rsidRPr="00F16162" w14:paraId="3599D705" w14:textId="77777777" w:rsidTr="00E3154D">
        <w:trPr>
          <w:trHeight w:val="7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D4B44" w14:textId="2539733B" w:rsidR="008B179A" w:rsidRPr="00F16162" w:rsidRDefault="008B179A" w:rsidP="008B179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C494F">
              <w:rPr>
                <w:rFonts w:cstheme="minorHAnsi"/>
                <w:bCs/>
                <w:sz w:val="16"/>
                <w:szCs w:val="16"/>
              </w:rPr>
              <w:t>Jednoraz</w:t>
            </w:r>
            <w:proofErr w:type="spellEnd"/>
            <w:r w:rsidRPr="00BC494F">
              <w:rPr>
                <w:rFonts w:cstheme="minorHAnsi"/>
                <w:bCs/>
                <w:sz w:val="16"/>
                <w:szCs w:val="16"/>
              </w:rPr>
              <w:t>. śr. na podjęcie  dział. gos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2ECB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SMeble</w:t>
            </w:r>
            <w:proofErr w:type="spellEnd"/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 xml:space="preserve"> Sławomir Śmiar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F956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Rogienice-Wypychy 13</w:t>
            </w:r>
          </w:p>
          <w:p w14:paraId="08723F0C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 xml:space="preserve">18-516 Mały Płock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6AEE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16162">
              <w:rPr>
                <w:rFonts w:cstheme="minorHAnsi"/>
                <w:bCs/>
                <w:sz w:val="16"/>
                <w:szCs w:val="16"/>
              </w:rPr>
              <w:t>UmDzGosOg</w:t>
            </w:r>
            <w:proofErr w:type="spellEnd"/>
            <w:r w:rsidRPr="00F16162">
              <w:rPr>
                <w:rFonts w:cstheme="minorHAnsi"/>
                <w:bCs/>
                <w:sz w:val="16"/>
                <w:szCs w:val="16"/>
              </w:rPr>
              <w:t>/057/20/9</w:t>
            </w:r>
          </w:p>
          <w:p w14:paraId="12B7EF73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05-08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D117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07-09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2FAE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4-08-2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F542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B179A" w:rsidRPr="00F16162" w14:paraId="3D4E927A" w14:textId="77777777" w:rsidTr="00E3154D">
        <w:trPr>
          <w:trHeight w:val="7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A9FD3" w14:textId="28066C36" w:rsidR="008B179A" w:rsidRPr="00F16162" w:rsidRDefault="008B179A" w:rsidP="008B179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C494F">
              <w:rPr>
                <w:rFonts w:cstheme="minorHAnsi"/>
                <w:bCs/>
                <w:sz w:val="16"/>
                <w:szCs w:val="16"/>
              </w:rPr>
              <w:t>Jednoraz</w:t>
            </w:r>
            <w:proofErr w:type="spellEnd"/>
            <w:r w:rsidRPr="00BC494F">
              <w:rPr>
                <w:rFonts w:cstheme="minorHAnsi"/>
                <w:bCs/>
                <w:sz w:val="16"/>
                <w:szCs w:val="16"/>
              </w:rPr>
              <w:t>. śr. na podjęcie  dział. gos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46A9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16162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Krystian Danowski Usługi Budowl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6F2D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 xml:space="preserve">Gromadzyn-Wykno 9 </w:t>
            </w:r>
          </w:p>
          <w:p w14:paraId="762EEA83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 xml:space="preserve">18-500 Kolno              </w:t>
            </w:r>
          </w:p>
          <w:p w14:paraId="00E79A48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64D7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16162">
              <w:rPr>
                <w:rFonts w:cstheme="minorHAnsi"/>
                <w:bCs/>
                <w:sz w:val="16"/>
                <w:szCs w:val="16"/>
              </w:rPr>
              <w:t>UmDzGosOg</w:t>
            </w:r>
            <w:proofErr w:type="spellEnd"/>
            <w:r w:rsidRPr="00F16162">
              <w:rPr>
                <w:rFonts w:cstheme="minorHAnsi"/>
                <w:bCs/>
                <w:sz w:val="16"/>
                <w:szCs w:val="16"/>
              </w:rPr>
              <w:t>/057/20/10</w:t>
            </w:r>
          </w:p>
          <w:p w14:paraId="06277E27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0-08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4847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0-09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A8C8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4-08-2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418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B179A" w:rsidRPr="00F16162" w14:paraId="2BE8AE45" w14:textId="77777777" w:rsidTr="00E3154D">
        <w:trPr>
          <w:trHeight w:val="7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3049" w14:textId="19721BED" w:rsidR="008B179A" w:rsidRPr="00F16162" w:rsidRDefault="008B179A" w:rsidP="008B179A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C494F">
              <w:rPr>
                <w:rFonts w:cstheme="minorHAnsi"/>
                <w:bCs/>
                <w:sz w:val="16"/>
                <w:szCs w:val="16"/>
              </w:rPr>
              <w:t>Jednoraz</w:t>
            </w:r>
            <w:proofErr w:type="spellEnd"/>
            <w:r w:rsidRPr="00BC494F">
              <w:rPr>
                <w:rFonts w:cstheme="minorHAnsi"/>
                <w:bCs/>
                <w:sz w:val="16"/>
                <w:szCs w:val="16"/>
              </w:rPr>
              <w:t>. śr. na podjęcie  dział. gos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0B75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F16162">
              <w:rPr>
                <w:rFonts w:cstheme="minorHAnsi"/>
                <w:sz w:val="16"/>
                <w:szCs w:val="16"/>
              </w:rPr>
              <w:t>Paweł Kawał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3E0E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8-525 Turośli</w:t>
            </w:r>
          </w:p>
          <w:p w14:paraId="638C5B8D" w14:textId="77777777" w:rsidR="008B179A" w:rsidRPr="00F16162" w:rsidRDefault="008B179A" w:rsidP="008B179A">
            <w:pPr>
              <w:spacing w:after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Ul. Akacjowa 1 lok.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2078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16162">
              <w:rPr>
                <w:rFonts w:cstheme="minorHAnsi"/>
                <w:bCs/>
                <w:sz w:val="16"/>
                <w:szCs w:val="16"/>
              </w:rPr>
              <w:t>UmDzGosOg</w:t>
            </w:r>
            <w:proofErr w:type="spellEnd"/>
            <w:r w:rsidRPr="00F16162">
              <w:rPr>
                <w:rFonts w:cstheme="minorHAnsi"/>
                <w:bCs/>
                <w:sz w:val="16"/>
                <w:szCs w:val="16"/>
              </w:rPr>
              <w:t>/057/20/11</w:t>
            </w:r>
          </w:p>
          <w:p w14:paraId="326769D2" w14:textId="77777777" w:rsidR="008B179A" w:rsidRPr="00F16162" w:rsidRDefault="008B179A" w:rsidP="008B179A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16162">
              <w:rPr>
                <w:rFonts w:cstheme="minorHAnsi"/>
                <w:bCs/>
                <w:sz w:val="16"/>
                <w:szCs w:val="16"/>
              </w:rPr>
              <w:t>14-09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690B" w14:textId="77777777" w:rsidR="008B179A" w:rsidRPr="006344AD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6344A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Brak </w:t>
            </w:r>
          </w:p>
          <w:p w14:paraId="4EF196F9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6344A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F57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7-09-2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120" w14:textId="77777777" w:rsidR="008B179A" w:rsidRPr="00F16162" w:rsidRDefault="008B179A" w:rsidP="008B179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8725826" w14:textId="77777777" w:rsidR="00F16162" w:rsidRPr="00F16162" w:rsidRDefault="00F16162" w:rsidP="00F16162">
      <w:pPr>
        <w:spacing w:after="0"/>
        <w:rPr>
          <w:rFonts w:cstheme="minorHAnsi"/>
          <w:sz w:val="16"/>
          <w:szCs w:val="16"/>
        </w:rPr>
      </w:pPr>
    </w:p>
    <w:tbl>
      <w:tblPr>
        <w:tblW w:w="151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985"/>
        <w:gridCol w:w="1700"/>
        <w:gridCol w:w="1275"/>
        <w:gridCol w:w="1418"/>
        <w:gridCol w:w="1279"/>
        <w:gridCol w:w="992"/>
        <w:gridCol w:w="989"/>
        <w:gridCol w:w="992"/>
        <w:gridCol w:w="1276"/>
        <w:gridCol w:w="992"/>
        <w:gridCol w:w="993"/>
      </w:tblGrid>
      <w:tr w:rsidR="00F16162" w:rsidRPr="00F16162" w14:paraId="3192E557" w14:textId="77777777" w:rsidTr="005955DF">
        <w:trPr>
          <w:trHeight w:val="110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2436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1616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E3BD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1616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acodawc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A560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1616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13F0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1616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pracodaw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C3A4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1616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ejsce pracy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4252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1616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122A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1616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AEF2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1616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6404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1616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czątek um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A8B9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1616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niec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8EB0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1616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 zakończenia udziału w projekc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A260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6162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F16162" w:rsidRPr="00F16162" w14:paraId="3F240C90" w14:textId="77777777" w:rsidTr="005955DF">
        <w:trPr>
          <w:trHeight w:val="3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0861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Doposażenie stanowiska prac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F5FE9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14:paraId="459F2C0F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F16162">
              <w:rPr>
                <w:rFonts w:cstheme="minorHAnsi"/>
                <w:sz w:val="16"/>
                <w:szCs w:val="16"/>
                <w:lang w:val="en-US"/>
              </w:rPr>
              <w:t>WYROBY TRADYCYJNE</w:t>
            </w:r>
          </w:p>
          <w:p w14:paraId="066A210E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F16162">
              <w:rPr>
                <w:rFonts w:cstheme="minorHAnsi"/>
                <w:sz w:val="16"/>
                <w:szCs w:val="16"/>
                <w:lang w:val="en-US"/>
              </w:rPr>
              <w:t>Elżbieta</w:t>
            </w:r>
            <w:proofErr w:type="spellEnd"/>
            <w:r w:rsidRPr="00F16162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16162">
              <w:rPr>
                <w:rFonts w:cstheme="minorHAnsi"/>
                <w:sz w:val="16"/>
                <w:szCs w:val="16"/>
                <w:lang w:val="en-US"/>
              </w:rPr>
              <w:t>Wondołowska</w:t>
            </w:r>
            <w:proofErr w:type="spellEnd"/>
          </w:p>
          <w:p w14:paraId="3082D540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BD6D0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ierowca samochodu dostawczego </w:t>
            </w:r>
          </w:p>
          <w:p w14:paraId="60ACA5E1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– 1 oso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8B0B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18-500 Kolno</w:t>
            </w:r>
          </w:p>
          <w:p w14:paraId="5E370AD2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Pastorczyk</w:t>
            </w:r>
            <w:proofErr w:type="spellEnd"/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14BA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18-500 Kolno</w:t>
            </w:r>
          </w:p>
          <w:p w14:paraId="24D2CF68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Pastorczyk</w:t>
            </w:r>
            <w:proofErr w:type="spellEnd"/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B8639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1RPO/EFS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1BF4" w14:textId="77777777" w:rsidR="00F16162" w:rsidRPr="00F16162" w:rsidRDefault="00F16162" w:rsidP="005955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46821657" w14:textId="77777777" w:rsidR="00F16162" w:rsidRPr="00F16162" w:rsidRDefault="00F16162" w:rsidP="005955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16162">
              <w:rPr>
                <w:rFonts w:cstheme="minorHAnsi"/>
                <w:sz w:val="16"/>
                <w:szCs w:val="16"/>
              </w:rPr>
              <w:t>8:00-16:00</w:t>
            </w:r>
          </w:p>
          <w:p w14:paraId="079FD203" w14:textId="77777777" w:rsidR="00F16162" w:rsidRPr="00F16162" w:rsidRDefault="00F16162" w:rsidP="005955D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7EBB" w14:textId="77777777" w:rsidR="00F16162" w:rsidRPr="00F16162" w:rsidRDefault="00F16162" w:rsidP="005955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16162">
              <w:rPr>
                <w:rFonts w:cstheme="minorHAnsi"/>
                <w:sz w:val="16"/>
                <w:szCs w:val="16"/>
              </w:rPr>
              <w:t>20.04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83E9" w14:textId="77777777" w:rsidR="00F16162" w:rsidRPr="00F16162" w:rsidRDefault="00F16162" w:rsidP="005955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16162">
              <w:rPr>
                <w:rFonts w:cstheme="minorHAnsi"/>
                <w:sz w:val="16"/>
                <w:szCs w:val="16"/>
              </w:rPr>
              <w:t>01.06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290E" w14:textId="77777777" w:rsidR="00F16162" w:rsidRPr="00F16162" w:rsidRDefault="00F16162" w:rsidP="005955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16162">
              <w:rPr>
                <w:rFonts w:cstheme="minorHAnsi"/>
                <w:sz w:val="16"/>
                <w:szCs w:val="16"/>
              </w:rPr>
              <w:t>30.06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ECC1" w14:textId="77037330" w:rsidR="00F16162" w:rsidRPr="00F16162" w:rsidRDefault="00AC5883" w:rsidP="005955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6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18CD1" w14:textId="77777777" w:rsidR="00F16162" w:rsidRPr="00F16162" w:rsidRDefault="00F16162" w:rsidP="005955DF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F16162" w:rsidRPr="00F16162" w14:paraId="7EF9A519" w14:textId="77777777" w:rsidTr="005955DF">
        <w:trPr>
          <w:trHeight w:val="3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B399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B0D2C5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Doposażenie stanowiska pracy</w:t>
            </w:r>
          </w:p>
          <w:p w14:paraId="21928F68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45955" w14:textId="77777777" w:rsidR="00F16162" w:rsidRPr="00F16162" w:rsidRDefault="00F16162" w:rsidP="005955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16162">
              <w:rPr>
                <w:rFonts w:cstheme="minorHAnsi"/>
                <w:sz w:val="16"/>
                <w:szCs w:val="16"/>
              </w:rPr>
              <w:t>Spółdzielnia Mieszkaniowa Lokatorsko-Własnościow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3CF78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ecjalista </w:t>
            </w:r>
          </w:p>
          <w:p w14:paraId="1AAB1446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s. księgowości </w:t>
            </w:r>
          </w:p>
          <w:p w14:paraId="303587A4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rachunkowości </w:t>
            </w:r>
          </w:p>
          <w:p w14:paraId="10A159A0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– 1 oso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07B3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18-500 Kolno</w:t>
            </w:r>
          </w:p>
          <w:p w14:paraId="7E4C16D2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ul. Ciepła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6A5A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18-500 Kolno</w:t>
            </w:r>
          </w:p>
          <w:p w14:paraId="5240E678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ul. Ciepła 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7964" w14:textId="77777777" w:rsidR="00F16162" w:rsidRPr="00F16162" w:rsidRDefault="00F16162" w:rsidP="00595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162">
              <w:rPr>
                <w:rFonts w:eastAsia="Times New Roman" w:cstheme="minorHAnsi"/>
                <w:sz w:val="16"/>
                <w:szCs w:val="16"/>
                <w:lang w:eastAsia="pl-PL"/>
              </w:rPr>
              <w:t>2RPO/EFS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A51B" w14:textId="77777777" w:rsidR="00F16162" w:rsidRPr="00F16162" w:rsidRDefault="00F16162" w:rsidP="005955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64F9C3FD" w14:textId="77777777" w:rsidR="00F16162" w:rsidRPr="00F16162" w:rsidRDefault="00F16162" w:rsidP="005955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16162">
              <w:rPr>
                <w:rFonts w:cstheme="minorHAnsi"/>
                <w:sz w:val="16"/>
                <w:szCs w:val="16"/>
              </w:rPr>
              <w:t>7:00-15:00</w:t>
            </w:r>
          </w:p>
          <w:p w14:paraId="5CE0B02D" w14:textId="77777777" w:rsidR="00F16162" w:rsidRPr="00F16162" w:rsidRDefault="00F16162" w:rsidP="005955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A470" w14:textId="77777777" w:rsidR="00F16162" w:rsidRPr="00F16162" w:rsidRDefault="00F16162" w:rsidP="005955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16162">
              <w:rPr>
                <w:rFonts w:cstheme="minorHAnsi"/>
                <w:sz w:val="16"/>
                <w:szCs w:val="16"/>
              </w:rPr>
              <w:t>27.07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1A5A" w14:textId="77777777" w:rsidR="00F16162" w:rsidRPr="00F16162" w:rsidRDefault="00F16162" w:rsidP="005955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16162">
              <w:rPr>
                <w:rFonts w:cstheme="minorHAnsi"/>
                <w:sz w:val="16"/>
                <w:szCs w:val="16"/>
              </w:rPr>
              <w:t>25.08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7DB57" w14:textId="77777777" w:rsidR="00F16162" w:rsidRPr="00F16162" w:rsidRDefault="00F16162" w:rsidP="005955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16162">
              <w:rPr>
                <w:rFonts w:cstheme="minorHAnsi"/>
                <w:sz w:val="16"/>
                <w:szCs w:val="16"/>
              </w:rPr>
              <w:t>24.08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8121" w14:textId="3F689251" w:rsidR="00F16162" w:rsidRPr="00F16162" w:rsidRDefault="00AC5883" w:rsidP="005955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08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B7BE" w14:textId="77777777" w:rsidR="00F16162" w:rsidRPr="00F16162" w:rsidRDefault="00F16162" w:rsidP="005955DF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4A3FAF4F" w14:textId="77777777" w:rsidR="00F16162" w:rsidRPr="000C3E81" w:rsidRDefault="00F16162" w:rsidP="00F1616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A22B552" w14:textId="4CC87575" w:rsidR="007C3DC0" w:rsidRPr="00DC10E7" w:rsidRDefault="00DC10E7" w:rsidP="00211674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eastAsia="Calibri" w:cs="Times New Roman"/>
          <w:bCs/>
          <w:sz w:val="16"/>
          <w:szCs w:val="16"/>
          <w:lang w:eastAsia="pl-PL"/>
        </w:rPr>
      </w:pPr>
      <w:r w:rsidRPr="00DC10E7">
        <w:rPr>
          <w:rFonts w:eastAsia="Calibri" w:cs="Times New Roman"/>
          <w:bCs/>
          <w:sz w:val="16"/>
          <w:szCs w:val="16"/>
          <w:lang w:eastAsia="pl-PL"/>
        </w:rPr>
        <w:t>Sporządziła: Anna Pupek</w:t>
      </w:r>
    </w:p>
    <w:sectPr w:rsidR="007C3DC0" w:rsidRPr="00DC10E7" w:rsidSect="0021167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C3F4E" w14:textId="77777777" w:rsidR="007E492B" w:rsidRDefault="007E492B" w:rsidP="00C3538C">
      <w:pPr>
        <w:spacing w:after="0" w:line="240" w:lineRule="auto"/>
      </w:pPr>
      <w:r>
        <w:separator/>
      </w:r>
    </w:p>
  </w:endnote>
  <w:endnote w:type="continuationSeparator" w:id="0">
    <w:p w14:paraId="5CB09F61" w14:textId="77777777" w:rsidR="007E492B" w:rsidRDefault="007E492B" w:rsidP="00C3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1EF6E" w14:textId="77777777" w:rsidR="007E492B" w:rsidRDefault="007E492B" w:rsidP="00C3538C">
      <w:pPr>
        <w:spacing w:after="0" w:line="240" w:lineRule="auto"/>
      </w:pPr>
      <w:r>
        <w:separator/>
      </w:r>
    </w:p>
  </w:footnote>
  <w:footnote w:type="continuationSeparator" w:id="0">
    <w:p w14:paraId="2A9C5DD8" w14:textId="77777777" w:rsidR="007E492B" w:rsidRDefault="007E492B" w:rsidP="00C3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4A113" w14:textId="77777777" w:rsidR="005955DF" w:rsidRDefault="005955DF" w:rsidP="00C3538C">
    <w:pPr>
      <w:pStyle w:val="Nagwek"/>
      <w:ind w:left="-851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B71790" wp14:editId="190FCD5A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6944995" cy="57798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powp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995" cy="57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D5049F"/>
    <w:multiLevelType w:val="hybridMultilevel"/>
    <w:tmpl w:val="F376B3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38C"/>
    <w:rsid w:val="0000543A"/>
    <w:rsid w:val="00044E27"/>
    <w:rsid w:val="001409C9"/>
    <w:rsid w:val="00150786"/>
    <w:rsid w:val="00151407"/>
    <w:rsid w:val="00192020"/>
    <w:rsid w:val="001976C5"/>
    <w:rsid w:val="001B56FF"/>
    <w:rsid w:val="001B68F3"/>
    <w:rsid w:val="001B710C"/>
    <w:rsid w:val="001F6C74"/>
    <w:rsid w:val="00211674"/>
    <w:rsid w:val="00232DCB"/>
    <w:rsid w:val="002576EF"/>
    <w:rsid w:val="002B4161"/>
    <w:rsid w:val="00332EDA"/>
    <w:rsid w:val="003718A8"/>
    <w:rsid w:val="0037192B"/>
    <w:rsid w:val="003E4248"/>
    <w:rsid w:val="004165D1"/>
    <w:rsid w:val="00425F05"/>
    <w:rsid w:val="00437598"/>
    <w:rsid w:val="004C2AAF"/>
    <w:rsid w:val="004D3898"/>
    <w:rsid w:val="004E04FE"/>
    <w:rsid w:val="004F5F78"/>
    <w:rsid w:val="0051469E"/>
    <w:rsid w:val="00523527"/>
    <w:rsid w:val="005955DF"/>
    <w:rsid w:val="005F64C8"/>
    <w:rsid w:val="006344AD"/>
    <w:rsid w:val="006C7DEE"/>
    <w:rsid w:val="006C7E8F"/>
    <w:rsid w:val="006E42AD"/>
    <w:rsid w:val="006F27D2"/>
    <w:rsid w:val="006F4F3D"/>
    <w:rsid w:val="00714A82"/>
    <w:rsid w:val="00770E75"/>
    <w:rsid w:val="007860B7"/>
    <w:rsid w:val="007A3EE2"/>
    <w:rsid w:val="007A5DC3"/>
    <w:rsid w:val="007C0449"/>
    <w:rsid w:val="007C3DC0"/>
    <w:rsid w:val="007D043D"/>
    <w:rsid w:val="007E23F2"/>
    <w:rsid w:val="007E492B"/>
    <w:rsid w:val="008760F1"/>
    <w:rsid w:val="008A6370"/>
    <w:rsid w:val="008B179A"/>
    <w:rsid w:val="008B2A33"/>
    <w:rsid w:val="008F176F"/>
    <w:rsid w:val="008F6E56"/>
    <w:rsid w:val="009A3E93"/>
    <w:rsid w:val="009A47E2"/>
    <w:rsid w:val="009B02C1"/>
    <w:rsid w:val="009C34D0"/>
    <w:rsid w:val="00A13C22"/>
    <w:rsid w:val="00A31A13"/>
    <w:rsid w:val="00A35BD8"/>
    <w:rsid w:val="00A80F2C"/>
    <w:rsid w:val="00AA266A"/>
    <w:rsid w:val="00AA6183"/>
    <w:rsid w:val="00AA6F4B"/>
    <w:rsid w:val="00AC5883"/>
    <w:rsid w:val="00B23E74"/>
    <w:rsid w:val="00B676F2"/>
    <w:rsid w:val="00BF08D0"/>
    <w:rsid w:val="00C2773F"/>
    <w:rsid w:val="00C3538C"/>
    <w:rsid w:val="00C4260E"/>
    <w:rsid w:val="00CC1634"/>
    <w:rsid w:val="00D5688E"/>
    <w:rsid w:val="00DA70B8"/>
    <w:rsid w:val="00DC10E7"/>
    <w:rsid w:val="00DC160A"/>
    <w:rsid w:val="00DF11B2"/>
    <w:rsid w:val="00DF4CE8"/>
    <w:rsid w:val="00DF55AC"/>
    <w:rsid w:val="00E42F90"/>
    <w:rsid w:val="00E574FB"/>
    <w:rsid w:val="00EA461A"/>
    <w:rsid w:val="00EA7E35"/>
    <w:rsid w:val="00EF1133"/>
    <w:rsid w:val="00F03BA2"/>
    <w:rsid w:val="00F16162"/>
    <w:rsid w:val="00F84ED4"/>
    <w:rsid w:val="00FA0C31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B7160"/>
  <w15:docId w15:val="{79B3E09D-F54B-4208-A926-08C07DC0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F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38C"/>
  </w:style>
  <w:style w:type="paragraph" w:styleId="Stopka">
    <w:name w:val="footer"/>
    <w:basedOn w:val="Normalny"/>
    <w:link w:val="StopkaZnak"/>
    <w:uiPriority w:val="99"/>
    <w:unhideWhenUsed/>
    <w:rsid w:val="00C3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38C"/>
  </w:style>
  <w:style w:type="paragraph" w:styleId="Akapitzlist">
    <w:name w:val="List Paragraph"/>
    <w:basedOn w:val="Normalny"/>
    <w:uiPriority w:val="34"/>
    <w:qFormat/>
    <w:rsid w:val="008F6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E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E5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76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B710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A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A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1F4A-254F-420A-859B-3F3A7134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5</Pages>
  <Words>5642</Words>
  <Characters>33855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koszko</dc:creator>
  <cp:keywords/>
  <dc:description/>
  <cp:lastModifiedBy>Anna Pupek</cp:lastModifiedBy>
  <cp:revision>44</cp:revision>
  <cp:lastPrinted>2018-04-24T08:15:00Z</cp:lastPrinted>
  <dcterms:created xsi:type="dcterms:W3CDTF">2018-03-09T12:41:00Z</dcterms:created>
  <dcterms:modified xsi:type="dcterms:W3CDTF">2020-10-05T07:52:00Z</dcterms:modified>
</cp:coreProperties>
</file>